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A389B" w14:textId="6279AF7F" w:rsidR="00146B5B" w:rsidRPr="00001CB1" w:rsidRDefault="00C81D3C" w:rsidP="00001CB1">
      <w:pPr>
        <w:pStyle w:val="Heading1"/>
        <w:rPr>
          <w:lang w:val="da-DK"/>
        </w:rPr>
      </w:pPr>
      <w:r w:rsidRPr="00001CB1">
        <w:rPr>
          <w:lang w:val="da-DK"/>
        </w:rPr>
        <w:t>Recap</w:t>
      </w:r>
      <w:r w:rsidR="0096522F" w:rsidRPr="00001CB1">
        <w:rPr>
          <w:lang w:val="da-DK"/>
        </w:rPr>
        <w:t xml:space="preserve"> af session </w:t>
      </w:r>
      <w:r w:rsidR="0085749A">
        <w:rPr>
          <w:lang w:val="da-DK"/>
        </w:rPr>
        <w:t>42</w:t>
      </w:r>
    </w:p>
    <w:p w14:paraId="3729F662" w14:textId="42006E4D" w:rsidR="002C59A3" w:rsidRDefault="00B01D91" w:rsidP="00307251">
      <w:pPr>
        <w:pStyle w:val="ListParagraph"/>
        <w:numPr>
          <w:ilvl w:val="0"/>
          <w:numId w:val="15"/>
        </w:numPr>
        <w:rPr>
          <w:lang w:val="da-DK"/>
        </w:rPr>
      </w:pPr>
      <w:r>
        <w:rPr>
          <w:lang w:val="da-DK"/>
        </w:rPr>
        <w:t>Dræber sidste hund.</w:t>
      </w:r>
    </w:p>
    <w:p w14:paraId="44A5B07F" w14:textId="5FBF841A" w:rsidR="00B01D91" w:rsidRPr="00307251" w:rsidRDefault="00B01D91" w:rsidP="00307251">
      <w:pPr>
        <w:pStyle w:val="ListParagraph"/>
        <w:numPr>
          <w:ilvl w:val="0"/>
          <w:numId w:val="15"/>
        </w:numPr>
        <w:rPr>
          <w:lang w:val="da-DK"/>
        </w:rPr>
      </w:pPr>
      <w:r>
        <w:rPr>
          <w:lang w:val="da-DK"/>
        </w:rPr>
        <w:t>Finder madrum.</w:t>
      </w:r>
    </w:p>
    <w:p w14:paraId="618ABFA6" w14:textId="12BC1969" w:rsidR="00307251" w:rsidRDefault="0085749A" w:rsidP="0085749A">
      <w:pPr>
        <w:pStyle w:val="Heading1"/>
        <w:rPr>
          <w:lang w:val="da-DK"/>
        </w:rPr>
      </w:pPr>
      <w:r>
        <w:rPr>
          <w:lang w:val="da-DK"/>
        </w:rPr>
        <w:t>Tunellen til drageheksen</w:t>
      </w:r>
    </w:p>
    <w:p w14:paraId="36D6BFFC" w14:textId="197759C8" w:rsidR="0085749A" w:rsidRDefault="0085749A" w:rsidP="00755C96">
      <w:pPr>
        <w:rPr>
          <w:lang w:val="da-DK"/>
        </w:rPr>
      </w:pPr>
      <w:r>
        <w:rPr>
          <w:lang w:val="da-DK"/>
        </w:rPr>
        <w:t>Er så lille man bliver nødt til at grave den ud. Over tid healer den.</w:t>
      </w:r>
    </w:p>
    <w:p w14:paraId="5BC26566" w14:textId="661460E9" w:rsidR="0085749A" w:rsidRDefault="0085749A" w:rsidP="00755C96">
      <w:pPr>
        <w:rPr>
          <w:lang w:val="da-DK"/>
        </w:rPr>
      </w:pPr>
      <w:r>
        <w:rPr>
          <w:lang w:val="da-DK"/>
        </w:rPr>
        <w:t xml:space="preserve">Rødder fra hav planter. Tang. Siv. </w:t>
      </w:r>
    </w:p>
    <w:p w14:paraId="14C86852" w14:textId="25BF99F4" w:rsidR="0085749A" w:rsidRDefault="0085749A" w:rsidP="0085749A">
      <w:pPr>
        <w:pStyle w:val="Heading1"/>
        <w:rPr>
          <w:lang w:val="da-DK"/>
        </w:rPr>
      </w:pPr>
      <w:r>
        <w:rPr>
          <w:lang w:val="da-DK"/>
        </w:rPr>
        <w:t>Perlen og stjernen</w:t>
      </w:r>
    </w:p>
    <w:p w14:paraId="1F3A6AC9" w14:textId="7E2D6FC1" w:rsidR="00543E8E" w:rsidRDefault="0085749A" w:rsidP="0085749A">
      <w:pPr>
        <w:rPr>
          <w:lang w:val="da-DK"/>
        </w:rPr>
      </w:pPr>
      <w:r>
        <w:rPr>
          <w:lang w:val="da-DK"/>
        </w:rPr>
        <w:t xml:space="preserve">Tyk tåge, beskidt havvand. På bunden er der en kæmpe musling der har en mini-stjerne som perle. Rør man perlen kommer man til næste rum. Men når man kommer tættere på muslingen opdager man at den er </w:t>
      </w:r>
      <w:r>
        <w:rPr>
          <w:i/>
          <w:iCs/>
          <w:lang w:val="da-DK"/>
        </w:rPr>
        <w:t xml:space="preserve">meget </w:t>
      </w:r>
      <w:r>
        <w:rPr>
          <w:lang w:val="da-DK"/>
        </w:rPr>
        <w:t xml:space="preserve">større. Den er så stor som et rum, og man skal svømme i mod strømmen for at komme ind til den. </w:t>
      </w:r>
    </w:p>
    <w:p w14:paraId="741E341E" w14:textId="1D8D1140" w:rsidR="00543E8E" w:rsidRDefault="00667B1A" w:rsidP="00543E8E">
      <w:pPr>
        <w:pStyle w:val="Heading1"/>
        <w:rPr>
          <w:lang w:val="da-DK"/>
        </w:rPr>
      </w:pPr>
      <w:r>
        <w:rPr>
          <w:lang w:val="da-DK"/>
        </w:rPr>
        <w:t>Klokketårnet og piraterne</w:t>
      </w:r>
    </w:p>
    <w:p w14:paraId="1BF599CD" w14:textId="77777777" w:rsidR="00667B1A" w:rsidRDefault="00543E8E" w:rsidP="00667B1A">
      <w:pPr>
        <w:pStyle w:val="Heading2"/>
        <w:rPr>
          <w:b/>
          <w:bCs/>
          <w:lang w:val="da-DK"/>
        </w:rPr>
      </w:pPr>
      <w:r>
        <w:rPr>
          <w:b/>
          <w:bCs/>
          <w:lang w:val="da-DK"/>
        </w:rPr>
        <w:t xml:space="preserve">Udøde </w:t>
      </w:r>
      <w:r w:rsidRPr="00543E8E">
        <w:rPr>
          <w:b/>
          <w:bCs/>
          <w:lang w:val="da-DK"/>
        </w:rPr>
        <w:t>Piratskibet</w:t>
      </w:r>
    </w:p>
    <w:p w14:paraId="2E4652AE" w14:textId="0BF9C8F5" w:rsidR="00981C51" w:rsidRDefault="00543E8E" w:rsidP="00667B1A">
      <w:pPr>
        <w:rPr>
          <w:lang w:val="da-DK"/>
        </w:rPr>
      </w:pPr>
      <w:r>
        <w:rPr>
          <w:lang w:val="da-DK"/>
        </w:rPr>
        <w:t xml:space="preserve">Dækket og </w:t>
      </w:r>
      <w:r w:rsidR="00534E56">
        <w:rPr>
          <w:lang w:val="da-DK"/>
        </w:rPr>
        <w:t>to</w:t>
      </w:r>
      <w:r>
        <w:rPr>
          <w:lang w:val="da-DK"/>
        </w:rPr>
        <w:t xml:space="preserve"> etage</w:t>
      </w:r>
      <w:r w:rsidR="00534E56">
        <w:rPr>
          <w:lang w:val="da-DK"/>
        </w:rPr>
        <w:t>r</w:t>
      </w:r>
      <w:r>
        <w:rPr>
          <w:lang w:val="da-DK"/>
        </w:rPr>
        <w:t xml:space="preserve"> under</w:t>
      </w:r>
      <w:r w:rsidR="00534E56">
        <w:rPr>
          <w:lang w:val="da-DK"/>
        </w:rPr>
        <w:t>.</w:t>
      </w:r>
      <w:r>
        <w:rPr>
          <w:lang w:val="da-DK"/>
        </w:rPr>
        <w:t xml:space="preserve"> </w:t>
      </w:r>
      <w:r w:rsidR="00667B1A">
        <w:rPr>
          <w:lang w:val="da-DK"/>
        </w:rPr>
        <w:t>Alle redningsbåde mangler</w:t>
      </w:r>
      <w:r w:rsidR="00A95222">
        <w:rPr>
          <w:lang w:val="da-DK"/>
        </w:rPr>
        <w:t>.</w:t>
      </w:r>
      <w:r w:rsidR="00534E56">
        <w:rPr>
          <w:lang w:val="da-DK"/>
        </w:rPr>
        <w:br/>
      </w:r>
      <w:r w:rsidR="00534E56">
        <w:rPr>
          <w:b/>
          <w:bCs/>
          <w:lang w:val="da-DK"/>
        </w:rPr>
        <w:t xml:space="preserve">0. dækket. </w:t>
      </w:r>
      <w:r w:rsidR="00534E56">
        <w:rPr>
          <w:lang w:val="da-DK"/>
        </w:rPr>
        <w:t xml:space="preserve">Det sædvanlige, samt </w:t>
      </w:r>
      <w:r w:rsidR="00A95222">
        <w:rPr>
          <w:lang w:val="da-DK"/>
        </w:rPr>
        <w:t>4</w:t>
      </w:r>
      <w:r w:rsidR="00534E56">
        <w:rPr>
          <w:lang w:val="da-DK"/>
        </w:rPr>
        <w:t xml:space="preserve"> kanoner. </w:t>
      </w:r>
      <w:r w:rsidR="00534E56">
        <w:rPr>
          <w:lang w:val="da-DK"/>
        </w:rPr>
        <w:t xml:space="preserve">Ved roret er der en halskæde med en fløjte lavet af elfenben. Puster man i fløjten begynder de udøde pirater at ro. </w:t>
      </w:r>
      <w:r w:rsidR="00534E56">
        <w:rPr>
          <w:lang w:val="da-DK"/>
        </w:rPr>
        <w:br/>
      </w:r>
      <w:r w:rsidR="00534E56">
        <w:rPr>
          <w:lang w:val="da-DK"/>
        </w:rPr>
        <w:t xml:space="preserve">Kaptajnen er ikke til at finde i hans kahyt, men den kan lootes for: </w:t>
      </w:r>
    </w:p>
    <w:p w14:paraId="718CADCB" w14:textId="419E2C7F" w:rsidR="00981C51" w:rsidRPr="00981C51" w:rsidRDefault="00981C51" w:rsidP="00981C51">
      <w:pPr>
        <w:pStyle w:val="ListParagraph"/>
        <w:numPr>
          <w:ilvl w:val="0"/>
          <w:numId w:val="15"/>
        </w:numPr>
        <w:rPr>
          <w:lang w:val="da-DK"/>
        </w:rPr>
      </w:pPr>
      <w:r>
        <w:rPr>
          <w:lang w:val="da-DK"/>
        </w:rPr>
        <w:t>203 gp</w:t>
      </w:r>
    </w:p>
    <w:p w14:paraId="2B347C5C" w14:textId="3BCBE184" w:rsidR="001A2CD9" w:rsidRDefault="001A2CD9" w:rsidP="00981C51">
      <w:pPr>
        <w:pStyle w:val="ListParagraph"/>
        <w:numPr>
          <w:ilvl w:val="0"/>
          <w:numId w:val="15"/>
        </w:numPr>
        <w:rPr>
          <w:lang w:val="da-DK"/>
        </w:rPr>
      </w:pPr>
      <w:r>
        <w:rPr>
          <w:lang w:val="da-DK"/>
        </w:rPr>
        <w:t xml:space="preserve">Flot pirat hat, med en fjer fra en sjælden fugl der reflekterer lys i alle farver. </w:t>
      </w:r>
    </w:p>
    <w:p w14:paraId="7F73ADB6" w14:textId="28D269E0" w:rsidR="00981C51" w:rsidRDefault="00981C51" w:rsidP="00981C51">
      <w:pPr>
        <w:pStyle w:val="ListParagraph"/>
        <w:numPr>
          <w:ilvl w:val="0"/>
          <w:numId w:val="15"/>
        </w:numPr>
        <w:rPr>
          <w:lang w:val="da-DK"/>
        </w:rPr>
      </w:pPr>
      <w:r>
        <w:rPr>
          <w:lang w:val="da-DK"/>
        </w:rPr>
        <w:t xml:space="preserve">Magic item: </w:t>
      </w:r>
      <w:r w:rsidRPr="00981C51">
        <w:rPr>
          <w:i/>
          <w:iCs/>
          <w:lang w:val="da-DK"/>
        </w:rPr>
        <w:t xml:space="preserve">Genopfyldelig </w:t>
      </w:r>
      <w:r>
        <w:rPr>
          <w:i/>
          <w:iCs/>
          <w:lang w:val="da-DK"/>
        </w:rPr>
        <w:t xml:space="preserve">flaske </w:t>
      </w:r>
      <w:r w:rsidRPr="00981C51">
        <w:rPr>
          <w:i/>
          <w:iCs/>
          <w:lang w:val="da-DK"/>
        </w:rPr>
        <w:t>rom</w:t>
      </w:r>
      <w:r>
        <w:rPr>
          <w:lang w:val="da-DK"/>
        </w:rPr>
        <w:t>. Bliver hver dag fyldt op ad sig selv. Gælder som Greater Healing Potion.</w:t>
      </w:r>
    </w:p>
    <w:p w14:paraId="50C4CBFC" w14:textId="1F306071" w:rsidR="001A2CD9" w:rsidRPr="001A2CD9" w:rsidRDefault="00981C51" w:rsidP="001A2CD9">
      <w:pPr>
        <w:pStyle w:val="ListParagraph"/>
        <w:numPr>
          <w:ilvl w:val="0"/>
          <w:numId w:val="15"/>
        </w:numPr>
        <w:rPr>
          <w:lang w:val="da-DK"/>
        </w:rPr>
      </w:pPr>
      <w:r>
        <w:rPr>
          <w:lang w:val="da-DK"/>
        </w:rPr>
        <w:t>Concertina (”Klovneharmonika”). Kan kun bruges af Bards. Giver +1 til spellcasting</w:t>
      </w:r>
      <w:r w:rsidR="001A2CD9">
        <w:rPr>
          <w:lang w:val="da-DK"/>
        </w:rPr>
        <w:t xml:space="preserve"> når man spiller piratsange</w:t>
      </w:r>
      <w:r>
        <w:rPr>
          <w:lang w:val="da-DK"/>
        </w:rPr>
        <w:t>.</w:t>
      </w:r>
    </w:p>
    <w:p w14:paraId="4B54E63C" w14:textId="258C4D18" w:rsidR="001A2CD9" w:rsidRPr="001A2CD9" w:rsidRDefault="001A2CD9" w:rsidP="001A2CD9">
      <w:pPr>
        <w:rPr>
          <w:lang w:val="da-DK"/>
        </w:rPr>
      </w:pPr>
      <w:r>
        <w:rPr>
          <w:b/>
          <w:bCs/>
          <w:lang w:val="da-DK"/>
        </w:rPr>
        <w:t xml:space="preserve">1. </w:t>
      </w:r>
      <w:r w:rsidR="00534E56" w:rsidRPr="001A2CD9">
        <w:rPr>
          <w:b/>
          <w:bCs/>
          <w:lang w:val="da-DK"/>
        </w:rPr>
        <w:t>Padler</w:t>
      </w:r>
      <w:r w:rsidR="00534E56" w:rsidRPr="001A2CD9">
        <w:rPr>
          <w:lang w:val="da-DK"/>
        </w:rPr>
        <w:t xml:space="preserve">: </w:t>
      </w:r>
      <w:r w:rsidR="00543E8E" w:rsidRPr="001A2CD9">
        <w:rPr>
          <w:lang w:val="da-DK"/>
        </w:rPr>
        <w:t xml:space="preserve">udøde pirater uden hoved sidder ved </w:t>
      </w:r>
      <w:r w:rsidR="00534E56" w:rsidRPr="001A2CD9">
        <w:rPr>
          <w:lang w:val="da-DK"/>
        </w:rPr>
        <w:t>padlerne</w:t>
      </w:r>
      <w:r w:rsidR="00543E8E" w:rsidRPr="001A2CD9">
        <w:rPr>
          <w:lang w:val="da-DK"/>
        </w:rPr>
        <w:t xml:space="preserve">. For enden står en stor muskuløs mand i bar overkrop med olivenfarvet hud foran tromme. </w:t>
      </w:r>
    </w:p>
    <w:p w14:paraId="7FBC503C" w14:textId="5B18D8E5" w:rsidR="001A2CD9" w:rsidRPr="001A2CD9" w:rsidRDefault="001A2CD9" w:rsidP="001A2CD9">
      <w:pPr>
        <w:rPr>
          <w:lang w:val="da-DK"/>
        </w:rPr>
      </w:pPr>
      <w:r w:rsidRPr="001A2CD9">
        <w:rPr>
          <w:b/>
          <w:bCs/>
          <w:lang w:val="da-DK"/>
        </w:rPr>
        <w:t xml:space="preserve">2. Opbevaringsrum og sovekahytter. </w:t>
      </w:r>
      <w:r w:rsidRPr="001A2CD9">
        <w:rPr>
          <w:lang w:val="da-DK"/>
        </w:rPr>
        <w:t xml:space="preserve">Krudt til kanonerne. </w:t>
      </w:r>
      <w:r w:rsidR="00A95222">
        <w:rPr>
          <w:lang w:val="da-DK"/>
        </w:rPr>
        <w:t>5</w:t>
      </w:r>
      <w:r w:rsidRPr="001A2CD9">
        <w:rPr>
          <w:lang w:val="da-DK"/>
        </w:rPr>
        <w:t xml:space="preserve"> skud i alt. Loot: pirattøj, 39 flasker rom, mad, 83 sølvstykker.</w:t>
      </w:r>
    </w:p>
    <w:p w14:paraId="34168840" w14:textId="77777777" w:rsidR="00667B1A" w:rsidRDefault="00667B1A" w:rsidP="00667B1A">
      <w:pPr>
        <w:pStyle w:val="Heading2"/>
        <w:rPr>
          <w:lang w:val="da-DK"/>
        </w:rPr>
      </w:pPr>
      <w:r>
        <w:rPr>
          <w:lang w:val="da-DK"/>
        </w:rPr>
        <w:t>Kaptajnens hævn</w:t>
      </w:r>
    </w:p>
    <w:p w14:paraId="43A32463" w14:textId="1F0943C1" w:rsidR="00A95222" w:rsidRDefault="00667B1A" w:rsidP="001A2CD9">
      <w:pPr>
        <w:rPr>
          <w:lang w:val="da-DK"/>
        </w:rPr>
      </w:pPr>
      <w:r>
        <w:rPr>
          <w:lang w:val="da-DK"/>
        </w:rPr>
        <w:t>Kaptajnen</w:t>
      </w:r>
      <w:r w:rsidR="00F8590A">
        <w:rPr>
          <w:lang w:val="da-DK"/>
        </w:rPr>
        <w:t xml:space="preserve"> ”Råddentand”</w:t>
      </w:r>
      <w:r>
        <w:rPr>
          <w:lang w:val="da-DK"/>
        </w:rPr>
        <w:t xml:space="preserve"> </w:t>
      </w:r>
      <w:r w:rsidR="00A95222">
        <w:rPr>
          <w:lang w:val="da-DK"/>
        </w:rPr>
        <w:t>flygtede fra h</w:t>
      </w:r>
      <w:r w:rsidR="00F8590A">
        <w:rPr>
          <w:lang w:val="da-DK"/>
        </w:rPr>
        <w:t>e</w:t>
      </w:r>
      <w:r w:rsidR="00A95222">
        <w:rPr>
          <w:lang w:val="da-DK"/>
        </w:rPr>
        <w:t>n</w:t>
      </w:r>
      <w:r w:rsidR="00F8590A">
        <w:rPr>
          <w:lang w:val="da-DK"/>
        </w:rPr>
        <w:t>des</w:t>
      </w:r>
      <w:r w:rsidR="00A95222">
        <w:rPr>
          <w:lang w:val="da-DK"/>
        </w:rPr>
        <w:t xml:space="preserve"> skib (til </w:t>
      </w:r>
      <w:r w:rsidR="00F8590A">
        <w:rPr>
          <w:lang w:val="da-DK"/>
        </w:rPr>
        <w:t xml:space="preserve">hendes </w:t>
      </w:r>
      <w:r w:rsidR="00A95222">
        <w:rPr>
          <w:lang w:val="da-DK"/>
        </w:rPr>
        <w:t>store misfornøjelse) da det blev ramt af en forbandelse.</w:t>
      </w:r>
      <w:r w:rsidR="00E2214E">
        <w:rPr>
          <w:lang w:val="da-DK"/>
        </w:rPr>
        <w:t xml:space="preserve"> Råddentand har en flot jakke der matcher hatten med fjeren, en klap for øjet der har et hul i midten så hun kan se ud, og perfekte hvide tænder. </w:t>
      </w:r>
    </w:p>
    <w:p w14:paraId="288E6B54" w14:textId="55CB0C48" w:rsidR="00F8590A" w:rsidRDefault="00A95222" w:rsidP="001A2CD9">
      <w:pPr>
        <w:rPr>
          <w:lang w:val="da-DK"/>
        </w:rPr>
      </w:pPr>
      <w:r>
        <w:rPr>
          <w:lang w:val="da-DK"/>
        </w:rPr>
        <w:t xml:space="preserve">Nu leder </w:t>
      </w:r>
      <w:r w:rsidR="003F4D83">
        <w:rPr>
          <w:lang w:val="da-DK"/>
        </w:rPr>
        <w:t xml:space="preserve">Råddentand </w:t>
      </w:r>
      <w:r>
        <w:rPr>
          <w:lang w:val="da-DK"/>
        </w:rPr>
        <w:t xml:space="preserve">en ”flåde” bestående af </w:t>
      </w:r>
      <w:r w:rsidR="008C7AF1">
        <w:rPr>
          <w:lang w:val="da-DK"/>
        </w:rPr>
        <w:t>4</w:t>
      </w:r>
      <w:r>
        <w:rPr>
          <w:lang w:val="da-DK"/>
        </w:rPr>
        <w:t xml:space="preserve"> redningsbåde og dens bemanding er piraternes hoveder</w:t>
      </w:r>
      <w:r w:rsidR="00C563C5">
        <w:rPr>
          <w:lang w:val="da-DK"/>
        </w:rPr>
        <w:t xml:space="preserve">, og prøver at få sit skib tilbage. Redningsbådene har alle fået et lille sejl, og de kommer fremad ved at hovederne puster meget hårdt i sejlene. </w:t>
      </w:r>
      <w:r w:rsidR="008C7AF1">
        <w:rPr>
          <w:lang w:val="da-DK"/>
        </w:rPr>
        <w:t>Bådene går i stykker hvis de rammes af et kanonskud.</w:t>
      </w:r>
    </w:p>
    <w:p w14:paraId="6EA28AC1" w14:textId="324F4A56" w:rsidR="003F4D83" w:rsidRDefault="00F8590A" w:rsidP="001A2CD9">
      <w:pPr>
        <w:rPr>
          <w:lang w:val="da-DK"/>
        </w:rPr>
      </w:pPr>
      <w:r>
        <w:rPr>
          <w:lang w:val="da-DK"/>
        </w:rPr>
        <w:t>Kaptajnen kan forhandles med</w:t>
      </w:r>
      <w:r w:rsidR="00C85258">
        <w:rPr>
          <w:lang w:val="da-DK"/>
        </w:rPr>
        <w:t xml:space="preserve">, og kan fortælle at de har prøvet at komme væk fra det her sted i alt evighed. Tror at klokken er løsningen, men </w:t>
      </w:r>
      <w:r w:rsidR="004E3EF0">
        <w:rPr>
          <w:lang w:val="da-DK"/>
        </w:rPr>
        <w:t xml:space="preserve">aberne der bor på øen bliver ved med at stjæle hendes ting. De har stjålet </w:t>
      </w:r>
      <w:r w:rsidR="004E3EF0">
        <w:rPr>
          <w:lang w:val="da-DK"/>
        </w:rPr>
        <w:lastRenderedPageBreak/>
        <w:t>hendes papegøje, og hvis de hjælper hende med at få den tilbage fortæller hun dem hvor på øen hun har nedgraver hendes skat.</w:t>
      </w:r>
    </w:p>
    <w:p w14:paraId="368327BD" w14:textId="77777777" w:rsidR="008C7AF1" w:rsidRDefault="008C7AF1" w:rsidP="001A2CD9">
      <w:pPr>
        <w:rPr>
          <w:lang w:val="da-DK"/>
        </w:rPr>
      </w:pPr>
      <w:r>
        <w:rPr>
          <w:lang w:val="da-DK"/>
        </w:rPr>
        <w:t>Stat blocks:</w:t>
      </w:r>
    </w:p>
    <w:p w14:paraId="5A2FB571" w14:textId="77777777" w:rsidR="00613466" w:rsidRDefault="008C7AF1" w:rsidP="008C7AF1">
      <w:pPr>
        <w:pStyle w:val="ListParagraph"/>
        <w:numPr>
          <w:ilvl w:val="0"/>
          <w:numId w:val="15"/>
        </w:numPr>
        <w:rPr>
          <w:lang w:val="da-DK"/>
        </w:rPr>
      </w:pPr>
      <w:r>
        <w:rPr>
          <w:lang w:val="da-DK"/>
        </w:rPr>
        <w:t xml:space="preserve">8x </w:t>
      </w:r>
      <w:hyperlink r:id="rId6" w:history="1">
        <w:r w:rsidRPr="008C7AF1">
          <w:rPr>
            <w:rStyle w:val="Hyperlink"/>
            <w:lang w:val="da-DK"/>
          </w:rPr>
          <w:t>Hoveder</w:t>
        </w:r>
      </w:hyperlink>
      <w:r>
        <w:rPr>
          <w:lang w:val="da-DK"/>
        </w:rPr>
        <w:t xml:space="preserve"> (Headcounter)</w:t>
      </w:r>
      <w:r w:rsidR="00613466">
        <w:rPr>
          <w:lang w:val="da-DK"/>
        </w:rPr>
        <w:t xml:space="preserve"> - 2 på hver båd.</w:t>
      </w:r>
    </w:p>
    <w:p w14:paraId="4B051F79" w14:textId="3972BC70" w:rsidR="00543E8E" w:rsidRDefault="00052BBD" w:rsidP="008C7AF1">
      <w:pPr>
        <w:pStyle w:val="ListParagraph"/>
        <w:numPr>
          <w:ilvl w:val="0"/>
          <w:numId w:val="15"/>
        </w:numPr>
        <w:rPr>
          <w:lang w:val="da-DK"/>
        </w:rPr>
      </w:pPr>
      <w:hyperlink r:id="rId7" w:history="1">
        <w:r w:rsidRPr="00052BBD">
          <w:rPr>
            <w:rStyle w:val="Hyperlink"/>
            <w:lang w:val="da-DK"/>
          </w:rPr>
          <w:t>1x Ragas, Boondaburra</w:t>
        </w:r>
      </w:hyperlink>
    </w:p>
    <w:p w14:paraId="6E540867" w14:textId="77777777" w:rsidR="00C85258" w:rsidRDefault="00C85258" w:rsidP="00C85258">
      <w:pPr>
        <w:rPr>
          <w:lang w:val="da-DK"/>
        </w:rPr>
      </w:pPr>
    </w:p>
    <w:p w14:paraId="7EEDF4F7" w14:textId="203BE533" w:rsidR="00C85258" w:rsidRDefault="00C85258" w:rsidP="00540654">
      <w:pPr>
        <w:pStyle w:val="Heading2"/>
        <w:rPr>
          <w:b/>
          <w:bCs/>
          <w:lang w:val="da-DK"/>
        </w:rPr>
      </w:pPr>
      <w:r w:rsidRPr="00C85258">
        <w:rPr>
          <w:b/>
          <w:bCs/>
          <w:lang w:val="da-DK"/>
        </w:rPr>
        <w:t>Den Øde Ø</w:t>
      </w:r>
    </w:p>
    <w:p w14:paraId="5F37A5AD" w14:textId="63F70ECF" w:rsidR="00C85258" w:rsidRPr="00C85258" w:rsidRDefault="00C85258" w:rsidP="00C85258">
      <w:pPr>
        <w:rPr>
          <w:lang w:val="da-DK"/>
        </w:rPr>
      </w:pPr>
      <w:r>
        <w:rPr>
          <w:lang w:val="da-DK"/>
        </w:rPr>
        <w:t xml:space="preserve">Ca. 100 meter i diameter. Fyldt med palmer </w:t>
      </w:r>
      <w:r w:rsidR="00660C83">
        <w:rPr>
          <w:lang w:val="da-DK"/>
        </w:rPr>
        <w:t xml:space="preserve">og der bor tyve aber på øen. De tager alt ståldent med tilbage til et alter af en kæmpe abe. </w:t>
      </w:r>
    </w:p>
    <w:p w14:paraId="6AABBA1F" w14:textId="3AA59FBD" w:rsidR="00540654" w:rsidRDefault="00540654" w:rsidP="00540654">
      <w:pPr>
        <w:pStyle w:val="Heading2"/>
        <w:rPr>
          <w:b/>
          <w:bCs/>
          <w:lang w:val="da-DK"/>
        </w:rPr>
      </w:pPr>
      <w:r w:rsidRPr="00540654">
        <w:rPr>
          <w:b/>
          <w:bCs/>
          <w:lang w:val="da-DK"/>
        </w:rPr>
        <w:t>Det sorte glas klokketårn</w:t>
      </w:r>
    </w:p>
    <w:p w14:paraId="5DC15D7D" w14:textId="77777777" w:rsidR="00F859E4" w:rsidRDefault="00540654" w:rsidP="00540654">
      <w:pPr>
        <w:rPr>
          <w:lang w:val="da-DK"/>
        </w:rPr>
      </w:pPr>
      <w:r>
        <w:rPr>
          <w:lang w:val="da-DK"/>
        </w:rPr>
        <w:t xml:space="preserve">Stort tårn står på </w:t>
      </w:r>
      <w:r w:rsidR="00C85258">
        <w:rPr>
          <w:lang w:val="da-DK"/>
        </w:rPr>
        <w:t>d</w:t>
      </w:r>
      <w:r>
        <w:rPr>
          <w:lang w:val="da-DK"/>
        </w:rPr>
        <w:t xml:space="preserve">en øde ø. I toppen er en klokke. </w:t>
      </w:r>
      <w:r>
        <w:rPr>
          <w:lang w:val="da-DK"/>
        </w:rPr>
        <w:br/>
        <w:t>Hver gang man ringer med klokken</w:t>
      </w:r>
      <w:r w:rsidR="00F859E4">
        <w:rPr>
          <w:lang w:val="da-DK"/>
        </w:rPr>
        <w:t>:</w:t>
      </w:r>
    </w:p>
    <w:p w14:paraId="42B69B3E" w14:textId="77777777" w:rsidR="00F859E4" w:rsidRDefault="00540654" w:rsidP="00F859E4">
      <w:pPr>
        <w:pStyle w:val="ListParagraph"/>
        <w:numPr>
          <w:ilvl w:val="0"/>
          <w:numId w:val="15"/>
        </w:numPr>
        <w:rPr>
          <w:lang w:val="da-DK"/>
        </w:rPr>
      </w:pPr>
      <w:r w:rsidRPr="00F859E4">
        <w:rPr>
          <w:lang w:val="da-DK"/>
        </w:rPr>
        <w:t xml:space="preserve">kommer der kæmpe bølger i alle retninger væk fra tårnet, </w:t>
      </w:r>
    </w:p>
    <w:p w14:paraId="13D09700" w14:textId="56BEC1A8" w:rsidR="00F859E4" w:rsidRDefault="00540654" w:rsidP="00F859E4">
      <w:pPr>
        <w:pStyle w:val="ListParagraph"/>
        <w:numPr>
          <w:ilvl w:val="0"/>
          <w:numId w:val="15"/>
        </w:numPr>
        <w:rPr>
          <w:lang w:val="da-DK"/>
        </w:rPr>
      </w:pPr>
      <w:r w:rsidRPr="00F859E4">
        <w:rPr>
          <w:lang w:val="da-DK"/>
        </w:rPr>
        <w:t xml:space="preserve">ens venner bliver et kort øjeblik til skygger </w:t>
      </w:r>
      <w:r w:rsidR="00F859E4">
        <w:rPr>
          <w:lang w:val="da-DK"/>
        </w:rPr>
        <w:t>(som langsomt mister hovedet som man laver fejl i gåden)</w:t>
      </w:r>
    </w:p>
    <w:p w14:paraId="62F7BC9B" w14:textId="3C22E554" w:rsidR="00540654" w:rsidRPr="00F859E4" w:rsidRDefault="00540654" w:rsidP="00F859E4">
      <w:pPr>
        <w:pStyle w:val="ListParagraph"/>
        <w:numPr>
          <w:ilvl w:val="0"/>
          <w:numId w:val="15"/>
        </w:numPr>
        <w:rPr>
          <w:lang w:val="da-DK"/>
        </w:rPr>
      </w:pPr>
      <w:r w:rsidRPr="00F859E4">
        <w:rPr>
          <w:lang w:val="da-DK"/>
        </w:rPr>
        <w:t>man hører i baggrunden en lille pige synge en piratsang: ”</w:t>
      </w:r>
      <w:r w:rsidRPr="00F859E4">
        <w:rPr>
          <w:i/>
          <w:iCs/>
          <w:lang w:val="da-DK"/>
        </w:rPr>
        <w:t>Hvad skal vi gøre med den fulde sømand?</w:t>
      </w:r>
      <w:r w:rsidRPr="00F859E4">
        <w:rPr>
          <w:lang w:val="da-DK"/>
        </w:rPr>
        <w:t>”</w:t>
      </w:r>
    </w:p>
    <w:p w14:paraId="6D291B3E" w14:textId="2DB840F3" w:rsidR="00540654" w:rsidRDefault="00C85258" w:rsidP="00540654">
      <w:pPr>
        <w:rPr>
          <w:lang w:val="da-DK"/>
        </w:rPr>
      </w:pPr>
      <w:r>
        <w:rPr>
          <w:lang w:val="da-DK"/>
        </w:rPr>
        <w:t>I tårnet er der en gåde, som hvis løses, lader en komme til Drageheksen.</w:t>
      </w:r>
    </w:p>
    <w:p w14:paraId="17C65CAA" w14:textId="541003A0" w:rsidR="00E335DD" w:rsidRDefault="00E335DD" w:rsidP="00540654">
      <w:pPr>
        <w:rPr>
          <w:lang w:val="da-DK"/>
        </w:rPr>
      </w:pPr>
      <w:r>
        <w:rPr>
          <w:lang w:val="da-DK"/>
        </w:rPr>
        <w:t>Ved tårnets indgang står der over døren:</w:t>
      </w:r>
    </w:p>
    <w:p w14:paraId="2AC0BF9D" w14:textId="77777777" w:rsidR="00E335DD" w:rsidRPr="00E335DD" w:rsidRDefault="00E335DD" w:rsidP="00E335DD">
      <w:pPr>
        <w:jc w:val="center"/>
        <w:rPr>
          <w:i/>
          <w:iCs/>
          <w:lang w:val="da-DK"/>
        </w:rPr>
      </w:pPr>
      <w:r w:rsidRPr="00E335DD">
        <w:rPr>
          <w:i/>
          <w:iCs/>
          <w:lang w:val="da-DK"/>
        </w:rPr>
        <w:t>“Fra dag til nat og fra hav til storm,</w:t>
      </w:r>
    </w:p>
    <w:p w14:paraId="3F83A77A" w14:textId="77777777" w:rsidR="00E335DD" w:rsidRPr="00E335DD" w:rsidRDefault="00E335DD" w:rsidP="00E335DD">
      <w:pPr>
        <w:jc w:val="center"/>
        <w:rPr>
          <w:i/>
          <w:iCs/>
          <w:lang w:val="da-DK"/>
        </w:rPr>
      </w:pPr>
      <w:r w:rsidRPr="00E335DD">
        <w:rPr>
          <w:i/>
          <w:iCs/>
          <w:lang w:val="da-DK"/>
        </w:rPr>
        <w:t>I korrekt rækkefølge skal I ringe klokken.</w:t>
      </w:r>
    </w:p>
    <w:p w14:paraId="38BCCB10" w14:textId="77777777" w:rsidR="00E335DD" w:rsidRPr="00E335DD" w:rsidRDefault="00E335DD" w:rsidP="00E335DD">
      <w:pPr>
        <w:jc w:val="center"/>
        <w:rPr>
          <w:i/>
          <w:iCs/>
          <w:lang w:val="da-DK"/>
        </w:rPr>
      </w:pPr>
      <w:r w:rsidRPr="00E335DD">
        <w:rPr>
          <w:i/>
          <w:iCs/>
          <w:lang w:val="da-DK"/>
        </w:rPr>
        <w:t>Følg solens vej og himlens tegn,</w:t>
      </w:r>
    </w:p>
    <w:p w14:paraId="0046050B" w14:textId="3DC6F330" w:rsidR="00E335DD" w:rsidRPr="00E335DD" w:rsidRDefault="00E335DD" w:rsidP="00E335DD">
      <w:pPr>
        <w:jc w:val="center"/>
        <w:rPr>
          <w:i/>
          <w:iCs/>
          <w:lang w:val="da-DK"/>
        </w:rPr>
      </w:pPr>
      <w:r w:rsidRPr="00E335DD">
        <w:rPr>
          <w:i/>
          <w:iCs/>
          <w:lang w:val="da-DK"/>
        </w:rPr>
        <w:t>En hemmelighed vil åbenbares.”</w:t>
      </w:r>
    </w:p>
    <w:p w14:paraId="76EB3C3C" w14:textId="099D2AB0" w:rsidR="00C85258" w:rsidRDefault="00951798" w:rsidP="00540654">
      <w:pPr>
        <w:rPr>
          <w:lang w:val="da-DK"/>
        </w:rPr>
      </w:pPr>
      <w:r>
        <w:rPr>
          <w:lang w:val="da-DK"/>
        </w:rPr>
        <w:t>I bunden af tårnet er der fire plader i gulvet, med følgende symboler:</w:t>
      </w:r>
    </w:p>
    <w:p w14:paraId="2F045B21" w14:textId="5D246E1A" w:rsidR="00951798" w:rsidRDefault="00951798" w:rsidP="00951798">
      <w:pPr>
        <w:pStyle w:val="ListParagraph"/>
        <w:numPr>
          <w:ilvl w:val="0"/>
          <w:numId w:val="17"/>
        </w:numPr>
        <w:rPr>
          <w:lang w:val="da-DK"/>
        </w:rPr>
      </w:pPr>
      <w:r>
        <w:rPr>
          <w:lang w:val="da-DK"/>
        </w:rPr>
        <w:t>En sol</w:t>
      </w:r>
    </w:p>
    <w:p w14:paraId="08C15BE1" w14:textId="09B39450" w:rsidR="00951798" w:rsidRDefault="00951798" w:rsidP="00951798">
      <w:pPr>
        <w:pStyle w:val="ListParagraph"/>
        <w:numPr>
          <w:ilvl w:val="0"/>
          <w:numId w:val="17"/>
        </w:numPr>
        <w:rPr>
          <w:lang w:val="da-DK"/>
        </w:rPr>
      </w:pPr>
      <w:r>
        <w:rPr>
          <w:lang w:val="da-DK"/>
        </w:rPr>
        <w:t>En sky med lyn</w:t>
      </w:r>
    </w:p>
    <w:p w14:paraId="3A96AE27" w14:textId="5E7EE14D" w:rsidR="00951798" w:rsidRDefault="00951798" w:rsidP="00951798">
      <w:pPr>
        <w:pStyle w:val="ListParagraph"/>
        <w:numPr>
          <w:ilvl w:val="0"/>
          <w:numId w:val="17"/>
        </w:numPr>
        <w:rPr>
          <w:lang w:val="da-DK"/>
        </w:rPr>
      </w:pPr>
      <w:r>
        <w:rPr>
          <w:lang w:val="da-DK"/>
        </w:rPr>
        <w:t>En stor bølge</w:t>
      </w:r>
    </w:p>
    <w:p w14:paraId="4F0B1682" w14:textId="17C751E3" w:rsidR="00951798" w:rsidRPr="00951798" w:rsidRDefault="00951798" w:rsidP="00951798">
      <w:pPr>
        <w:pStyle w:val="ListParagraph"/>
        <w:numPr>
          <w:ilvl w:val="0"/>
          <w:numId w:val="17"/>
        </w:numPr>
        <w:rPr>
          <w:lang w:val="da-DK"/>
        </w:rPr>
      </w:pPr>
      <w:r>
        <w:rPr>
          <w:lang w:val="da-DK"/>
        </w:rPr>
        <w:t>En halvmåne</w:t>
      </w:r>
    </w:p>
    <w:p w14:paraId="551A07C1" w14:textId="6D9A2D6F" w:rsidR="00951798" w:rsidRDefault="00951798" w:rsidP="00540654">
      <w:pPr>
        <w:rPr>
          <w:lang w:val="da-DK"/>
        </w:rPr>
      </w:pPr>
      <w:r>
        <w:rPr>
          <w:lang w:val="da-DK"/>
        </w:rPr>
        <w:t xml:space="preserve">Hver gang man laver gåden forkert, er man tættere på at miste hovedet. Det kan man se ved at </w:t>
      </w:r>
      <w:r w:rsidR="00B47CD5">
        <w:rPr>
          <w:lang w:val="da-DK"/>
        </w:rPr>
        <w:t xml:space="preserve">skyggerne man ser når man ringer med klokken langsomt, mister halsen. </w:t>
      </w:r>
    </w:p>
    <w:p w14:paraId="1BE25FC0" w14:textId="4CD75515" w:rsidR="00006B19" w:rsidRDefault="00006B19" w:rsidP="00540654">
      <w:pPr>
        <w:rPr>
          <w:lang w:val="da-DK"/>
        </w:rPr>
      </w:pPr>
      <w:r>
        <w:rPr>
          <w:lang w:val="da-DK"/>
        </w:rPr>
        <w:t>På en statue i midten er der skrevet følgende i guldskrift:</w:t>
      </w:r>
    </w:p>
    <w:p w14:paraId="4976AD96" w14:textId="5F7A4387" w:rsidR="00E335DD" w:rsidRPr="00E335DD" w:rsidRDefault="00E335DD" w:rsidP="00E335DD">
      <w:pPr>
        <w:jc w:val="center"/>
        <w:rPr>
          <w:i/>
          <w:iCs/>
          <w:lang w:val="da-DK"/>
        </w:rPr>
      </w:pPr>
      <w:r>
        <w:rPr>
          <w:i/>
          <w:iCs/>
          <w:lang w:val="da-DK"/>
        </w:rPr>
        <w:t>”</w:t>
      </w:r>
      <w:r w:rsidRPr="00E335DD">
        <w:rPr>
          <w:i/>
          <w:iCs/>
          <w:lang w:val="da-DK"/>
        </w:rPr>
        <w:t>Solens stråler lyser morgenen op</w:t>
      </w:r>
    </w:p>
    <w:p w14:paraId="68EE3040" w14:textId="77777777" w:rsidR="00E335DD" w:rsidRPr="00E335DD" w:rsidRDefault="00E335DD" w:rsidP="00E335DD">
      <w:pPr>
        <w:jc w:val="center"/>
        <w:rPr>
          <w:i/>
          <w:iCs/>
          <w:lang w:val="da-DK"/>
        </w:rPr>
      </w:pPr>
      <w:r w:rsidRPr="00E335DD">
        <w:rPr>
          <w:i/>
          <w:iCs/>
          <w:lang w:val="da-DK"/>
        </w:rPr>
        <w:t>Tordenskyen varsler storm</w:t>
      </w:r>
    </w:p>
    <w:p w14:paraId="14BE0283" w14:textId="77777777" w:rsidR="00E335DD" w:rsidRPr="00E335DD" w:rsidRDefault="00E335DD" w:rsidP="00E335DD">
      <w:pPr>
        <w:jc w:val="center"/>
        <w:rPr>
          <w:i/>
          <w:iCs/>
          <w:lang w:val="da-DK"/>
        </w:rPr>
      </w:pPr>
      <w:r w:rsidRPr="00E335DD">
        <w:rPr>
          <w:i/>
          <w:iCs/>
          <w:lang w:val="da-DK"/>
        </w:rPr>
        <w:t>Bølgen bruser over det dybe hav</w:t>
      </w:r>
    </w:p>
    <w:p w14:paraId="61097EEC" w14:textId="2E8501BA" w:rsidR="00E335DD" w:rsidRDefault="00E335DD" w:rsidP="00E335DD">
      <w:pPr>
        <w:jc w:val="center"/>
        <w:rPr>
          <w:i/>
          <w:iCs/>
          <w:lang w:val="da-DK"/>
        </w:rPr>
      </w:pPr>
      <w:r w:rsidRPr="00E335DD">
        <w:rPr>
          <w:i/>
          <w:iCs/>
          <w:lang w:val="da-DK"/>
        </w:rPr>
        <w:t>Månen vogter over nattens stilhed</w:t>
      </w:r>
      <w:r>
        <w:rPr>
          <w:i/>
          <w:iCs/>
          <w:lang w:val="da-DK"/>
        </w:rPr>
        <w:t>”</w:t>
      </w:r>
    </w:p>
    <w:p w14:paraId="07C98238" w14:textId="50FEFBAA" w:rsidR="00006B19" w:rsidRDefault="00006B19" w:rsidP="00E335DD">
      <w:pPr>
        <w:rPr>
          <w:lang w:val="da-DK"/>
        </w:rPr>
      </w:pPr>
      <w:r>
        <w:rPr>
          <w:lang w:val="da-DK"/>
        </w:rPr>
        <w:lastRenderedPageBreak/>
        <w:t>Når man træder på en sten, går den kun halvvejs ned. Man skal ringe med klokken for at pladen går helt ned. Træder flere personer på en sten uden den er helt nede, går alle op. Man skal blive stående på stenpladen ellers går den op.</w:t>
      </w:r>
    </w:p>
    <w:p w14:paraId="21A231B1" w14:textId="1434EA00" w:rsidR="00006B19" w:rsidRPr="00540654" w:rsidRDefault="00006B19" w:rsidP="00540654">
      <w:pPr>
        <w:rPr>
          <w:lang w:val="da-DK"/>
        </w:rPr>
      </w:pPr>
      <w:r>
        <w:rPr>
          <w:lang w:val="da-DK"/>
        </w:rPr>
        <w:t xml:space="preserve">For at trække i rebet og ringe med klokken skal man op </w:t>
      </w:r>
      <w:r w:rsidR="0077546C">
        <w:rPr>
          <w:lang w:val="da-DK"/>
        </w:rPr>
        <w:t>ad</w:t>
      </w:r>
      <w:r>
        <w:rPr>
          <w:lang w:val="da-DK"/>
        </w:rPr>
        <w:t xml:space="preserve"> trapper.</w:t>
      </w:r>
    </w:p>
    <w:p w14:paraId="47A7150F" w14:textId="772B0155" w:rsidR="0085749A" w:rsidRDefault="0085749A" w:rsidP="0085749A">
      <w:pPr>
        <w:pStyle w:val="Heading1"/>
        <w:rPr>
          <w:lang w:val="da-DK"/>
        </w:rPr>
      </w:pPr>
      <w:r>
        <w:rPr>
          <w:lang w:val="da-DK"/>
        </w:rPr>
        <w:t>Drageheksen</w:t>
      </w:r>
    </w:p>
    <w:p w14:paraId="79FB916D" w14:textId="6C4530CB" w:rsidR="004E78F5" w:rsidRPr="00FA6246" w:rsidRDefault="004E78F5" w:rsidP="00755C96">
      <w:pPr>
        <w:rPr>
          <w:b/>
          <w:bCs/>
          <w:i/>
          <w:iCs/>
          <w:lang w:val="da-DK"/>
        </w:rPr>
      </w:pPr>
      <w:r>
        <w:rPr>
          <w:lang w:val="da-DK"/>
        </w:rPr>
        <w:t xml:space="preserve">Heksen er villig til at genoplive Anton hvis de giver hende en værdifuld kropsdel fra et eksotisk væsen (fx kæmperne). </w:t>
      </w:r>
      <w:r w:rsidR="00FA6246">
        <w:rPr>
          <w:b/>
          <w:bCs/>
          <w:i/>
          <w:iCs/>
          <w:lang w:val="da-DK"/>
        </w:rPr>
        <w:t>Måske bare ved at de har klaret hendes udfordringer?</w:t>
      </w:r>
    </w:p>
    <w:p w14:paraId="40F1EFE9" w14:textId="2238D8F0" w:rsidR="004E78F5" w:rsidRDefault="004E78F5" w:rsidP="00755C96">
      <w:pPr>
        <w:rPr>
          <w:lang w:val="da-DK"/>
        </w:rPr>
      </w:pPr>
      <w:r>
        <w:rPr>
          <w:lang w:val="da-DK"/>
        </w:rPr>
        <w:t xml:space="preserve">Kan købe ting fra hende. Hendes kedel kan transformere guld til genstande. </w:t>
      </w:r>
    </w:p>
    <w:p w14:paraId="6A9121BB" w14:textId="5C609E1C" w:rsidR="004E78F5" w:rsidRDefault="004E78F5" w:rsidP="00755C96">
      <w:pPr>
        <w:rPr>
          <w:lang w:val="da-DK"/>
        </w:rPr>
      </w:pPr>
      <w:r>
        <w:rPr>
          <w:lang w:val="da-DK"/>
        </w:rPr>
        <w:t>Stiger i level efter hendes encounter.</w:t>
      </w:r>
    </w:p>
    <w:p w14:paraId="371B482B" w14:textId="6577DB4B" w:rsidR="004E78F5" w:rsidRDefault="004E78F5" w:rsidP="00755C96">
      <w:pPr>
        <w:rPr>
          <w:lang w:val="da-DK"/>
        </w:rPr>
      </w:pPr>
      <w:r>
        <w:rPr>
          <w:lang w:val="da-DK"/>
        </w:rPr>
        <w:t xml:space="preserve">Kan vejlede dem omkring hvordan dragerne fungerer. </w:t>
      </w:r>
    </w:p>
    <w:p w14:paraId="0F2D36F6" w14:textId="1AC7C67F" w:rsidR="0008114A" w:rsidRDefault="0008114A" w:rsidP="00755C96">
      <w:pPr>
        <w:rPr>
          <w:lang w:val="da-DK"/>
        </w:rPr>
      </w:pPr>
      <w:r>
        <w:rPr>
          <w:lang w:val="da-DK"/>
        </w:rPr>
        <w:t xml:space="preserve">Heksen er halv-uafhængig. Hun </w:t>
      </w:r>
      <w:r w:rsidR="00457ECE">
        <w:rPr>
          <w:lang w:val="da-DK"/>
        </w:rPr>
        <w:t xml:space="preserve">er søster til katte-heksen de dræbte, og hun hader sin søster. Hvis de siger det, opliver de Anton </w:t>
      </w:r>
      <w:r w:rsidR="00B75D96">
        <w:rPr>
          <w:lang w:val="da-DK"/>
        </w:rPr>
        <w:t>næsten-</w:t>
      </w:r>
      <w:r w:rsidR="00457ECE">
        <w:rPr>
          <w:lang w:val="da-DK"/>
        </w:rPr>
        <w:t xml:space="preserve">gratis. </w:t>
      </w:r>
    </w:p>
    <w:p w14:paraId="7C3D4416" w14:textId="61DAB036" w:rsidR="004E78F5" w:rsidRDefault="00110B75" w:rsidP="00755C96">
      <w:pPr>
        <w:rPr>
          <w:lang w:val="da-DK"/>
        </w:rPr>
      </w:pPr>
      <w:hyperlink r:id="rId8" w:history="1">
        <w:r w:rsidRPr="00110B75">
          <w:rPr>
            <w:rStyle w:val="Hyperlink"/>
            <w:lang w:val="da-DK"/>
          </w:rPr>
          <w:t>Heks statblock</w:t>
        </w:r>
      </w:hyperlink>
    </w:p>
    <w:p w14:paraId="3345CC82" w14:textId="521E31AD" w:rsidR="0002433F" w:rsidRDefault="00FA25FA" w:rsidP="00230331">
      <w:pPr>
        <w:rPr>
          <w:lang w:val="da-DK"/>
        </w:rPr>
      </w:pPr>
      <w:r w:rsidRPr="00FA25FA">
        <w:rPr>
          <w:b/>
          <w:bCs/>
          <w:lang w:val="da-DK"/>
        </w:rPr>
        <w:t>Ting hun kan sælge</w:t>
      </w:r>
      <w:r>
        <w:rPr>
          <w:lang w:val="da-DK"/>
        </w:rPr>
        <w:t>:</w:t>
      </w:r>
    </w:p>
    <w:p w14:paraId="02F50782" w14:textId="787BE9C5" w:rsidR="00020562" w:rsidRPr="00020562" w:rsidRDefault="00020562" w:rsidP="00020562">
      <w:pPr>
        <w:pStyle w:val="ListParagraph"/>
        <w:numPr>
          <w:ilvl w:val="0"/>
          <w:numId w:val="15"/>
        </w:numPr>
        <w:rPr>
          <w:lang w:val="da-DK"/>
        </w:rPr>
      </w:pPr>
      <w:r>
        <w:rPr>
          <w:lang w:val="da-DK"/>
        </w:rPr>
        <w:t>Mad rat: 60 gp</w:t>
      </w:r>
    </w:p>
    <w:p w14:paraId="580B874B" w14:textId="544EB351" w:rsidR="00020562" w:rsidRPr="00020562" w:rsidRDefault="00020562" w:rsidP="00020562">
      <w:r w:rsidRPr="00020562">
        <w:rPr>
          <w:i/>
          <w:iCs/>
        </w:rPr>
        <w:t>Mad Rat</w:t>
      </w:r>
      <w:r>
        <w:br/>
      </w:r>
      <w:r w:rsidRPr="00020562">
        <w:t>This small squeaking rat is found attempting to steal some gunpowder and light itself on fire. It begs for the sweet release of death every day, but is constantly denied. Its head is red like a matchstick. When struck, it ignites, cheers, and charges 60 feet towards the nearest enemy, casting fireball centered on itself.</w:t>
      </w:r>
    </w:p>
    <w:p w14:paraId="0D29511D" w14:textId="4D522D2D" w:rsidR="00020562" w:rsidRPr="00020562" w:rsidRDefault="00020562" w:rsidP="00020562">
      <w:r w:rsidRPr="00020562">
        <w:t>It speaks through squeaking that any creature that can cast the fireball spell can inexplicably understand.</w:t>
      </w:r>
    </w:p>
    <w:p w14:paraId="673B8913" w14:textId="7CD104B9" w:rsidR="00005E67" w:rsidRDefault="00005E67" w:rsidP="00005E67">
      <w:pPr>
        <w:pStyle w:val="Heading1"/>
        <w:rPr>
          <w:lang w:val="da-DK"/>
        </w:rPr>
      </w:pPr>
      <w:r>
        <w:rPr>
          <w:lang w:val="da-DK"/>
        </w:rPr>
        <w:t>Drageporten</w:t>
      </w:r>
    </w:p>
    <w:p w14:paraId="35E74C65" w14:textId="286B5B9D" w:rsidR="00273507" w:rsidRDefault="00273507" w:rsidP="00005E67">
      <w:pPr>
        <w:rPr>
          <w:lang w:val="da-DK"/>
        </w:rPr>
      </w:pPr>
      <w:r>
        <w:rPr>
          <w:lang w:val="da-DK"/>
        </w:rPr>
        <w:t>Porten:</w:t>
      </w:r>
    </w:p>
    <w:p w14:paraId="3BF75168" w14:textId="4D84E5B4" w:rsidR="00273507" w:rsidRDefault="00607616" w:rsidP="00273507">
      <w:pPr>
        <w:pStyle w:val="ListParagraph"/>
        <w:numPr>
          <w:ilvl w:val="0"/>
          <w:numId w:val="14"/>
        </w:numPr>
        <w:rPr>
          <w:lang w:val="da-DK"/>
        </w:rPr>
      </w:pPr>
      <w:r>
        <w:rPr>
          <w:lang w:val="da-DK"/>
        </w:rPr>
        <w:t xml:space="preserve">Bygget ind i </w:t>
      </w:r>
      <w:r w:rsidR="007A4FAC">
        <w:rPr>
          <w:lang w:val="da-DK"/>
        </w:rPr>
        <w:t>klippevæg.</w:t>
      </w:r>
    </w:p>
    <w:p w14:paraId="37F77538" w14:textId="71AC042F" w:rsidR="007A4FAC" w:rsidRDefault="007A4FAC" w:rsidP="00273507">
      <w:pPr>
        <w:pStyle w:val="ListParagraph"/>
        <w:numPr>
          <w:ilvl w:val="0"/>
          <w:numId w:val="14"/>
        </w:numPr>
        <w:rPr>
          <w:lang w:val="da-DK"/>
        </w:rPr>
      </w:pPr>
      <w:r>
        <w:rPr>
          <w:lang w:val="da-DK"/>
        </w:rPr>
        <w:t>Stor, solid mur.</w:t>
      </w:r>
    </w:p>
    <w:p w14:paraId="6DCB93C1" w14:textId="15FEA765" w:rsidR="0025362F" w:rsidRPr="0025362F" w:rsidRDefault="0025362F" w:rsidP="0025362F">
      <w:pPr>
        <w:pStyle w:val="ListParagraph"/>
        <w:numPr>
          <w:ilvl w:val="0"/>
          <w:numId w:val="14"/>
        </w:numPr>
        <w:rPr>
          <w:lang w:val="da-DK"/>
        </w:rPr>
      </w:pPr>
      <w:r>
        <w:rPr>
          <w:lang w:val="da-DK"/>
        </w:rPr>
        <w:t>Over porten er der huller til bueskytter.</w:t>
      </w:r>
    </w:p>
    <w:p w14:paraId="77CB0249" w14:textId="77777777" w:rsidR="0025362F" w:rsidRDefault="0025362F" w:rsidP="00005E67">
      <w:pPr>
        <w:rPr>
          <w:lang w:val="da-DK"/>
        </w:rPr>
      </w:pPr>
    </w:p>
    <w:p w14:paraId="74B12494" w14:textId="10230E80" w:rsidR="00005E67" w:rsidRDefault="00DC6A5E" w:rsidP="00DC6A5E">
      <w:pPr>
        <w:pStyle w:val="Heading1"/>
        <w:rPr>
          <w:lang w:val="da-DK"/>
        </w:rPr>
      </w:pPr>
      <w:r>
        <w:rPr>
          <w:lang w:val="da-DK"/>
        </w:rPr>
        <w:t>Hvor er dragerne: Fanget i skyggeverden</w:t>
      </w:r>
    </w:p>
    <w:p w14:paraId="7A4E069B" w14:textId="1E3E442B" w:rsidR="00DC6A5E" w:rsidRDefault="00DC6A5E" w:rsidP="00DC6A5E">
      <w:pPr>
        <w:rPr>
          <w:lang w:val="da-DK"/>
        </w:rPr>
      </w:pPr>
      <w:r>
        <w:rPr>
          <w:lang w:val="da-DK"/>
        </w:rPr>
        <w:t>Skal rejse ind i Skyggeverden for at befri perlen, eller tage til Bibliotekaren.</w:t>
      </w:r>
    </w:p>
    <w:p w14:paraId="6572FA92" w14:textId="77777777" w:rsidR="00420E32" w:rsidRDefault="00420E32" w:rsidP="00230331">
      <w:pPr>
        <w:rPr>
          <w:lang w:val="da-DK"/>
        </w:rPr>
      </w:pPr>
    </w:p>
    <w:p w14:paraId="11887E04" w14:textId="5FDA8553" w:rsidR="006C2691" w:rsidRPr="00FA6246" w:rsidRDefault="006C2691" w:rsidP="00005E67">
      <w:pPr>
        <w:pStyle w:val="Heading1"/>
      </w:pPr>
      <w:r w:rsidRPr="00FA6246">
        <w:t>Kaxol - Head of the magic academy</w:t>
      </w:r>
    </w:p>
    <w:p w14:paraId="16F70FD1" w14:textId="11A9FB8D" w:rsidR="0092302C" w:rsidRDefault="006C2691" w:rsidP="00230331">
      <w:pPr>
        <w:rPr>
          <w:lang w:val="da-DK"/>
        </w:rPr>
      </w:pPr>
      <w:r>
        <w:rPr>
          <w:lang w:val="da-DK"/>
        </w:rPr>
        <w:t xml:space="preserve">Er nærmest alene i sit magiske tårn. Er Dragekongens højre hånd, og er ham der annoncerer ”hvad dragekongen har sagt”. </w:t>
      </w:r>
    </w:p>
    <w:p w14:paraId="19C590E0" w14:textId="1F840159" w:rsidR="00CC4B29" w:rsidRDefault="00CC5E7D" w:rsidP="00230331">
      <w:pPr>
        <w:rPr>
          <w:lang w:val="da-DK"/>
        </w:rPr>
      </w:pPr>
      <w:r>
        <w:rPr>
          <w:lang w:val="da-DK"/>
        </w:rPr>
        <w:t xml:space="preserve">Har </w:t>
      </w:r>
      <w:r w:rsidR="006C2691">
        <w:rPr>
          <w:lang w:val="da-DK"/>
        </w:rPr>
        <w:t xml:space="preserve">fælder og </w:t>
      </w:r>
      <w:r>
        <w:rPr>
          <w:lang w:val="da-DK"/>
        </w:rPr>
        <w:t xml:space="preserve">constructs. </w:t>
      </w:r>
    </w:p>
    <w:p w14:paraId="47D6A7D0" w14:textId="65F797D5" w:rsidR="005E4A97" w:rsidRDefault="005E4A97" w:rsidP="00230331">
      <w:pPr>
        <w:rPr>
          <w:lang w:val="da-DK"/>
        </w:rPr>
      </w:pPr>
      <w:r>
        <w:rPr>
          <w:lang w:val="da-DK"/>
        </w:rPr>
        <w:lastRenderedPageBreak/>
        <w:t xml:space="preserve">16 folk følger med dem. </w:t>
      </w:r>
    </w:p>
    <w:p w14:paraId="459EE9CA" w14:textId="77777777" w:rsidR="00005E67" w:rsidRPr="00FA6246" w:rsidRDefault="00005E67" w:rsidP="00230331">
      <w:pPr>
        <w:rPr>
          <w:lang w:val="da-DK"/>
        </w:rPr>
      </w:pPr>
    </w:p>
    <w:p w14:paraId="3559D6E7" w14:textId="77777777" w:rsidR="00005E67" w:rsidRDefault="00005E67" w:rsidP="00230331">
      <w:pPr>
        <w:rPr>
          <w:lang w:val="da-DK"/>
        </w:rPr>
      </w:pPr>
    </w:p>
    <w:p w14:paraId="3F0A3C4F" w14:textId="6BBABBB4" w:rsidR="00983E2C" w:rsidRPr="00983E2C" w:rsidRDefault="00983E2C" w:rsidP="00230331">
      <w:pPr>
        <w:rPr>
          <w:b/>
          <w:bCs/>
          <w:lang w:val="da-DK"/>
        </w:rPr>
      </w:pPr>
      <w:r>
        <w:rPr>
          <w:b/>
          <w:bCs/>
          <w:lang w:val="da-DK"/>
        </w:rPr>
        <w:t xml:space="preserve">Kraxol </w:t>
      </w:r>
      <w:r w:rsidRPr="00983E2C">
        <w:rPr>
          <w:b/>
          <w:bCs/>
          <w:lang w:val="da-DK"/>
        </w:rPr>
        <w:t>Combat</w:t>
      </w:r>
    </w:p>
    <w:p w14:paraId="1901F15D" w14:textId="6D9812CF" w:rsidR="00492C51" w:rsidRDefault="00CC4B29" w:rsidP="00230331">
      <w:pPr>
        <w:rPr>
          <w:lang w:val="da-DK"/>
        </w:rPr>
      </w:pPr>
      <w:r>
        <w:rPr>
          <w:lang w:val="da-DK"/>
        </w:rPr>
        <w:t>Har en pylon der tager ½ skade fra troldmanden.</w:t>
      </w:r>
    </w:p>
    <w:p w14:paraId="3A17FB33" w14:textId="203253EA" w:rsidR="0043592B" w:rsidRDefault="00492C51" w:rsidP="00230331">
      <w:pPr>
        <w:rPr>
          <w:lang w:val="da-DK"/>
        </w:rPr>
      </w:pPr>
      <w:hyperlink r:id="rId9" w:history="1">
        <w:r w:rsidRPr="00492C51">
          <w:rPr>
            <w:rStyle w:val="Hyperlink"/>
            <w:lang w:val="da-DK"/>
          </w:rPr>
          <w:t>Kaxol</w:t>
        </w:r>
      </w:hyperlink>
      <w:r>
        <w:rPr>
          <w:lang w:val="da-DK"/>
        </w:rPr>
        <w:t xml:space="preserve"> Wrath hammer</w:t>
      </w:r>
    </w:p>
    <w:p w14:paraId="7E4A0E64" w14:textId="7B9AEF2A" w:rsidR="00171147" w:rsidRPr="00E705EF" w:rsidRDefault="00171147" w:rsidP="00E705EF">
      <w:pPr>
        <w:rPr>
          <w:lang w:val="da-DK"/>
        </w:rPr>
      </w:pPr>
    </w:p>
    <w:p w14:paraId="30B60AB0" w14:textId="0340CA93" w:rsidR="00983E2C" w:rsidRPr="00983E2C" w:rsidRDefault="00983E2C" w:rsidP="00230331">
      <w:pPr>
        <w:rPr>
          <w:b/>
          <w:bCs/>
          <w:lang w:val="da-DK"/>
        </w:rPr>
      </w:pPr>
      <w:r>
        <w:rPr>
          <w:b/>
          <w:bCs/>
          <w:lang w:val="da-DK"/>
        </w:rPr>
        <w:t xml:space="preserve">Noter: </w:t>
      </w:r>
    </w:p>
    <w:p w14:paraId="6BD837EF" w14:textId="75BFEB10" w:rsidR="009906E3" w:rsidRDefault="00CB002C" w:rsidP="00230331">
      <w:pPr>
        <w:rPr>
          <w:lang w:val="da-DK"/>
        </w:rPr>
      </w:pPr>
      <w:r>
        <w:rPr>
          <w:lang w:val="da-DK"/>
        </w:rPr>
        <w:t>Kanva bevogter indgangen til dragekatakomberne</w:t>
      </w:r>
      <w:r w:rsidR="000B13C0">
        <w:rPr>
          <w:lang w:val="da-DK"/>
        </w:rPr>
        <w:t xml:space="preserve">, </w:t>
      </w:r>
      <w:r w:rsidR="00534205">
        <w:rPr>
          <w:lang w:val="da-DK"/>
        </w:rPr>
        <w:t>sammen med andre magikerne.</w:t>
      </w:r>
    </w:p>
    <w:p w14:paraId="0F9B8C66" w14:textId="5BE10676" w:rsidR="009906E3" w:rsidRDefault="009906E3" w:rsidP="00230331">
      <w:pPr>
        <w:rPr>
          <w:lang w:val="da-DK"/>
        </w:rPr>
      </w:pPr>
      <w:r>
        <w:rPr>
          <w:lang w:val="da-DK"/>
        </w:rPr>
        <w:t xml:space="preserve">Snigmordere sendt efter partiet. </w:t>
      </w:r>
    </w:p>
    <w:p w14:paraId="74F14341" w14:textId="330AD23C" w:rsidR="000B2C9E" w:rsidRDefault="00C14AFD" w:rsidP="00230331">
      <w:pPr>
        <w:rPr>
          <w:lang w:val="da-DK"/>
        </w:rPr>
      </w:pPr>
      <w:r>
        <w:rPr>
          <w:noProof/>
        </w:rPr>
        <w:drawing>
          <wp:inline distT="0" distB="0" distL="0" distR="0" wp14:anchorId="36731CC4" wp14:editId="2D354613">
            <wp:extent cx="3590925" cy="4615278"/>
            <wp:effectExtent l="0" t="0" r="0" b="0"/>
            <wp:docPr id="1250227804" name="Picture 1" descr="[ dungeon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ungeon map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826" cy="4616436"/>
                    </a:xfrm>
                    <a:prstGeom prst="rect">
                      <a:avLst/>
                    </a:prstGeom>
                    <a:noFill/>
                    <a:ln>
                      <a:noFill/>
                    </a:ln>
                  </pic:spPr>
                </pic:pic>
              </a:graphicData>
            </a:graphic>
          </wp:inline>
        </w:drawing>
      </w:r>
    </w:p>
    <w:p w14:paraId="61EF5071" w14:textId="77777777" w:rsidR="00CC4B29" w:rsidRDefault="00CC4B29" w:rsidP="00230331">
      <w:pPr>
        <w:rPr>
          <w:lang w:val="da-DK"/>
        </w:rPr>
      </w:pPr>
    </w:p>
    <w:p w14:paraId="4FF93FA5" w14:textId="48074C9A" w:rsidR="00C14AFD" w:rsidRPr="00C14AFD" w:rsidRDefault="00C14AFD" w:rsidP="00230331">
      <w:pPr>
        <w:rPr>
          <w:b/>
          <w:bCs/>
          <w:lang w:val="da-DK"/>
        </w:rPr>
      </w:pPr>
      <w:r w:rsidRPr="00C14AFD">
        <w:rPr>
          <w:b/>
          <w:bCs/>
          <w:lang w:val="da-DK"/>
        </w:rPr>
        <w:t>3: Indgang</w:t>
      </w:r>
    </w:p>
    <w:p w14:paraId="736D3C78" w14:textId="5A7E5D37" w:rsidR="00C14AFD" w:rsidRDefault="00C14AFD" w:rsidP="00230331">
      <w:pPr>
        <w:rPr>
          <w:lang w:val="da-DK"/>
        </w:rPr>
      </w:pPr>
      <w:r>
        <w:rPr>
          <w:lang w:val="da-DK"/>
        </w:rPr>
        <w:t>Ødelagt port, rubble blokerer</w:t>
      </w:r>
    </w:p>
    <w:p w14:paraId="52D248AD" w14:textId="77777777" w:rsidR="00C14AFD" w:rsidRDefault="00C14AFD" w:rsidP="00230331">
      <w:pPr>
        <w:rPr>
          <w:lang w:val="da-DK"/>
        </w:rPr>
      </w:pPr>
    </w:p>
    <w:p w14:paraId="3ABAE6E4" w14:textId="02AAD2DE" w:rsidR="00C14AFD" w:rsidRPr="00C14AFD" w:rsidRDefault="00C14AFD" w:rsidP="00230331">
      <w:pPr>
        <w:rPr>
          <w:b/>
          <w:bCs/>
          <w:lang w:val="da-DK"/>
        </w:rPr>
      </w:pPr>
      <w:r w:rsidRPr="00C14AFD">
        <w:rPr>
          <w:b/>
          <w:bCs/>
          <w:lang w:val="da-DK"/>
        </w:rPr>
        <w:t xml:space="preserve">2: </w:t>
      </w:r>
      <w:r>
        <w:rPr>
          <w:b/>
          <w:bCs/>
          <w:lang w:val="da-DK"/>
        </w:rPr>
        <w:t xml:space="preserve"> Reception og venteværelse</w:t>
      </w:r>
    </w:p>
    <w:p w14:paraId="25A33D9C" w14:textId="71DE29B2" w:rsidR="00CC4B29" w:rsidRDefault="00C14AFD" w:rsidP="00230331">
      <w:pPr>
        <w:rPr>
          <w:lang w:val="da-DK"/>
        </w:rPr>
      </w:pPr>
      <w:r>
        <w:rPr>
          <w:lang w:val="da-DK"/>
        </w:rPr>
        <w:t>Construct siger de skal vente i værelset hvis ikke de har en aftale.</w:t>
      </w:r>
    </w:p>
    <w:p w14:paraId="5C9F5CBE" w14:textId="77777777" w:rsidR="00C14AFD" w:rsidRDefault="00C14AFD" w:rsidP="00230331">
      <w:pPr>
        <w:rPr>
          <w:lang w:val="da-DK"/>
        </w:rPr>
      </w:pPr>
    </w:p>
    <w:p w14:paraId="46EA37B3" w14:textId="7F613B80" w:rsidR="00484716" w:rsidRPr="00484716" w:rsidRDefault="00484716" w:rsidP="00230331">
      <w:pPr>
        <w:rPr>
          <w:b/>
          <w:bCs/>
          <w:lang w:val="da-DK"/>
        </w:rPr>
      </w:pPr>
      <w:r w:rsidRPr="00484716">
        <w:rPr>
          <w:b/>
          <w:bCs/>
          <w:lang w:val="da-DK"/>
        </w:rPr>
        <w:t>1:</w:t>
      </w:r>
      <w:r>
        <w:rPr>
          <w:b/>
          <w:bCs/>
          <w:lang w:val="da-DK"/>
        </w:rPr>
        <w:t xml:space="preserve"> </w:t>
      </w:r>
      <w:r w:rsidR="00664487">
        <w:rPr>
          <w:b/>
          <w:bCs/>
          <w:lang w:val="da-DK"/>
        </w:rPr>
        <w:t>Læsesal</w:t>
      </w:r>
    </w:p>
    <w:p w14:paraId="7EC4F420" w14:textId="78D97C3C" w:rsidR="00484716" w:rsidRDefault="00A651B1" w:rsidP="00230331">
      <w:pPr>
        <w:rPr>
          <w:lang w:val="da-DK"/>
        </w:rPr>
      </w:pPr>
      <w:r>
        <w:rPr>
          <w:lang w:val="da-DK"/>
        </w:rPr>
        <w:t xml:space="preserve">Gruppe skræmte studerende er fanget bag rubble. </w:t>
      </w:r>
    </w:p>
    <w:p w14:paraId="44F15F26" w14:textId="77777777" w:rsidR="00D27F5A" w:rsidRDefault="00D27F5A" w:rsidP="00230331">
      <w:pPr>
        <w:rPr>
          <w:lang w:val="da-DK"/>
        </w:rPr>
      </w:pPr>
    </w:p>
    <w:p w14:paraId="4C9D50BD" w14:textId="532A7F9A" w:rsidR="00664487" w:rsidRPr="00664487" w:rsidRDefault="00664487" w:rsidP="00230331">
      <w:pPr>
        <w:rPr>
          <w:b/>
          <w:bCs/>
          <w:lang w:val="da-DK"/>
        </w:rPr>
      </w:pPr>
      <w:r>
        <w:rPr>
          <w:b/>
          <w:bCs/>
          <w:lang w:val="da-DK"/>
        </w:rPr>
        <w:t>4: Construct rum</w:t>
      </w:r>
    </w:p>
    <w:p w14:paraId="38F8E02B" w14:textId="77777777" w:rsidR="00664487" w:rsidRDefault="00664487" w:rsidP="00230331">
      <w:pPr>
        <w:rPr>
          <w:lang w:val="da-DK"/>
        </w:rPr>
      </w:pPr>
    </w:p>
    <w:p w14:paraId="20B566F5" w14:textId="6EB4F4BA" w:rsidR="00C14AFD" w:rsidRDefault="00C14AFD" w:rsidP="00230331">
      <w:pPr>
        <w:rPr>
          <w:b/>
          <w:bCs/>
          <w:lang w:val="da-DK"/>
        </w:rPr>
      </w:pPr>
      <w:r>
        <w:rPr>
          <w:b/>
          <w:bCs/>
          <w:lang w:val="da-DK"/>
        </w:rPr>
        <w:t>5: Bibliotek</w:t>
      </w:r>
    </w:p>
    <w:p w14:paraId="1ABC9006" w14:textId="77777777" w:rsidR="00C14AFD" w:rsidRDefault="00C14AFD" w:rsidP="00230331">
      <w:pPr>
        <w:rPr>
          <w:b/>
          <w:bCs/>
          <w:lang w:val="da-DK"/>
        </w:rPr>
      </w:pPr>
    </w:p>
    <w:p w14:paraId="19E72FA9" w14:textId="056788BE" w:rsidR="00C14AFD" w:rsidRPr="00C14AFD" w:rsidRDefault="00C14AFD" w:rsidP="00230331">
      <w:pPr>
        <w:rPr>
          <w:b/>
          <w:bCs/>
          <w:lang w:val="da-DK"/>
        </w:rPr>
      </w:pPr>
      <w:r>
        <w:rPr>
          <w:b/>
          <w:bCs/>
          <w:lang w:val="da-DK"/>
        </w:rPr>
        <w:t>6: Troldmandens kontor</w:t>
      </w:r>
    </w:p>
    <w:p w14:paraId="7F2B4D23" w14:textId="77777777" w:rsidR="00C14AFD" w:rsidRDefault="00C14AFD" w:rsidP="00230331">
      <w:pPr>
        <w:rPr>
          <w:lang w:val="da-DK"/>
        </w:rPr>
      </w:pPr>
    </w:p>
    <w:p w14:paraId="388E83DC" w14:textId="77777777" w:rsidR="00C14AFD" w:rsidRPr="00230331" w:rsidRDefault="00C14AFD" w:rsidP="00230331">
      <w:pPr>
        <w:rPr>
          <w:lang w:val="da-DK"/>
        </w:rPr>
      </w:pPr>
    </w:p>
    <w:p w14:paraId="09BDE8B3" w14:textId="65A5C4FC" w:rsidR="00421428" w:rsidRDefault="00421428" w:rsidP="00421428">
      <w:pPr>
        <w:pStyle w:val="Heading1"/>
        <w:rPr>
          <w:lang w:val="da-DK"/>
        </w:rPr>
      </w:pPr>
      <w:r>
        <w:rPr>
          <w:lang w:val="da-DK"/>
        </w:rPr>
        <w:t>Drage-perle eventyr</w:t>
      </w:r>
    </w:p>
    <w:p w14:paraId="3FCF5AED" w14:textId="508A9D3D" w:rsidR="00421428" w:rsidRDefault="00421428" w:rsidP="00421428">
      <w:pPr>
        <w:rPr>
          <w:b/>
          <w:bCs/>
          <w:lang w:val="da-DK"/>
        </w:rPr>
      </w:pPr>
      <w:r>
        <w:rPr>
          <w:b/>
          <w:bCs/>
          <w:lang w:val="da-DK"/>
        </w:rPr>
        <w:t>Overblik:</w:t>
      </w:r>
    </w:p>
    <w:p w14:paraId="6D3FA85E" w14:textId="49428F50" w:rsidR="00421428" w:rsidRDefault="00421428" w:rsidP="00421428">
      <w:pPr>
        <w:rPr>
          <w:lang w:val="da-DK"/>
        </w:rPr>
      </w:pPr>
      <w:r>
        <w:rPr>
          <w:lang w:val="da-DK"/>
        </w:rPr>
        <w:t>Tre eventyr lokationer:</w:t>
      </w:r>
    </w:p>
    <w:p w14:paraId="7E1345F9" w14:textId="59E30E37" w:rsidR="00421428" w:rsidRDefault="00421428" w:rsidP="00421428">
      <w:pPr>
        <w:pStyle w:val="ListParagraph"/>
        <w:numPr>
          <w:ilvl w:val="0"/>
          <w:numId w:val="11"/>
        </w:numPr>
        <w:rPr>
          <w:lang w:val="da-DK"/>
        </w:rPr>
      </w:pPr>
      <w:r>
        <w:rPr>
          <w:lang w:val="da-DK"/>
        </w:rPr>
        <w:t>Dragernes bosted</w:t>
      </w:r>
    </w:p>
    <w:p w14:paraId="3B2ED3B3" w14:textId="353C72B2" w:rsidR="00421428" w:rsidRDefault="00421428" w:rsidP="00421428">
      <w:pPr>
        <w:pStyle w:val="ListParagraph"/>
        <w:numPr>
          <w:ilvl w:val="0"/>
          <w:numId w:val="11"/>
        </w:numPr>
        <w:rPr>
          <w:lang w:val="da-DK"/>
        </w:rPr>
      </w:pPr>
      <w:r>
        <w:rPr>
          <w:lang w:val="da-DK"/>
        </w:rPr>
        <w:t>Loonas by</w:t>
      </w:r>
    </w:p>
    <w:p w14:paraId="50DCD816" w14:textId="453C4AC3" w:rsidR="00421428" w:rsidRDefault="00421428" w:rsidP="00421428">
      <w:pPr>
        <w:pStyle w:val="ListParagraph"/>
        <w:numPr>
          <w:ilvl w:val="0"/>
          <w:numId w:val="11"/>
        </w:numPr>
        <w:rPr>
          <w:lang w:val="da-DK"/>
        </w:rPr>
      </w:pPr>
      <w:r>
        <w:rPr>
          <w:lang w:val="da-DK"/>
        </w:rPr>
        <w:t>Spøgelsesbiblioteket.</w:t>
      </w:r>
    </w:p>
    <w:p w14:paraId="656A7DF1" w14:textId="3B006BAC" w:rsidR="00120C0B" w:rsidRDefault="003F47F0" w:rsidP="00241A83">
      <w:pPr>
        <w:rPr>
          <w:lang w:val="da-DK"/>
        </w:rPr>
      </w:pPr>
      <w:r>
        <w:rPr>
          <w:lang w:val="da-DK"/>
        </w:rPr>
        <w:t>Spøgelsesbiblioteket kan tilgås fra enten dragernes bosted</w:t>
      </w:r>
      <w:r w:rsidR="00120C0B">
        <w:rPr>
          <w:lang w:val="da-DK"/>
        </w:rPr>
        <w:t xml:space="preserve">, i </w:t>
      </w:r>
      <w:r>
        <w:rPr>
          <w:lang w:val="da-DK"/>
        </w:rPr>
        <w:t>Loonas by</w:t>
      </w:r>
      <w:r w:rsidR="00120C0B">
        <w:rPr>
          <w:lang w:val="da-DK"/>
        </w:rPr>
        <w:t xml:space="preserve"> eller ved at følge igennem den portal som spøgelserne efterlader. </w:t>
      </w:r>
    </w:p>
    <w:p w14:paraId="46C19C78" w14:textId="23DBE27E" w:rsidR="00120C0B" w:rsidRDefault="00120C0B" w:rsidP="00120C0B">
      <w:pPr>
        <w:pStyle w:val="Heading2"/>
        <w:rPr>
          <w:lang w:val="da-DK"/>
        </w:rPr>
      </w:pPr>
      <w:r>
        <w:rPr>
          <w:lang w:val="da-DK"/>
        </w:rPr>
        <w:t>Loonas by - Bladhøjen</w:t>
      </w:r>
    </w:p>
    <w:p w14:paraId="2ED5532E" w14:textId="1A317EF7" w:rsidR="006F1DB1" w:rsidRPr="006F1DB1" w:rsidRDefault="006F1DB1" w:rsidP="006F1DB1">
      <w:pPr>
        <w:rPr>
          <w:b/>
          <w:bCs/>
          <w:i/>
          <w:iCs/>
          <w:lang w:val="da-DK"/>
        </w:rPr>
      </w:pPr>
      <w:r>
        <w:rPr>
          <w:b/>
          <w:bCs/>
          <w:i/>
          <w:iCs/>
          <w:lang w:val="da-DK"/>
        </w:rPr>
        <w:t>Få Else-Marie til at beskrive dele af byen</w:t>
      </w:r>
    </w:p>
    <w:p w14:paraId="4661BFEA" w14:textId="4F58CEA2" w:rsidR="00120C0B" w:rsidRDefault="00120C0B" w:rsidP="00120C0B">
      <w:pPr>
        <w:rPr>
          <w:lang w:val="da-DK"/>
        </w:rPr>
      </w:pPr>
      <w:r>
        <w:rPr>
          <w:lang w:val="da-DK"/>
        </w:rPr>
        <w:t>Halv-elver borgmester ”Jalianna” og gnom bibliotekar ”Snøfte”</w:t>
      </w:r>
      <w:r w:rsidR="000622F8">
        <w:rPr>
          <w:lang w:val="da-DK"/>
        </w:rPr>
        <w:t xml:space="preserve"> har</w:t>
      </w:r>
      <w:r>
        <w:rPr>
          <w:lang w:val="da-DK"/>
        </w:rPr>
        <w:t xml:space="preserve"> spottet ung halv-ork bibliotekar om natten der forsvinder hvis man kommer nær. Ligner at lede efter noget. </w:t>
      </w:r>
    </w:p>
    <w:p w14:paraId="79AF906B" w14:textId="32D63CA8" w:rsidR="00120C0B" w:rsidRDefault="00120C0B" w:rsidP="00120C0B">
      <w:pPr>
        <w:pStyle w:val="ListParagraph"/>
        <w:numPr>
          <w:ilvl w:val="0"/>
          <w:numId w:val="10"/>
        </w:numPr>
        <w:rPr>
          <w:lang w:val="da-DK"/>
        </w:rPr>
      </w:pPr>
      <w:r>
        <w:rPr>
          <w:lang w:val="da-DK"/>
        </w:rPr>
        <w:t xml:space="preserve">Leder efter hemmelig, længst glemt kælder i biblioteket som leder til oldgammelt arkiv der har ledetråd til hvor Codex Mortis befinder sig. </w:t>
      </w:r>
    </w:p>
    <w:p w14:paraId="1AC7F101" w14:textId="77777777" w:rsidR="009A6A72" w:rsidRDefault="009A6A72" w:rsidP="009A6A72">
      <w:pPr>
        <w:rPr>
          <w:lang w:val="da-DK"/>
        </w:rPr>
      </w:pPr>
    </w:p>
    <w:p w14:paraId="2BC18BFB" w14:textId="6A4E541E" w:rsidR="009A6A72" w:rsidRDefault="009A6A72" w:rsidP="009A6A72">
      <w:pPr>
        <w:pStyle w:val="Heading2"/>
        <w:rPr>
          <w:lang w:val="da-DK"/>
        </w:rPr>
      </w:pPr>
      <w:r>
        <w:rPr>
          <w:lang w:val="da-DK"/>
        </w:rPr>
        <w:t>Dragernes bosted</w:t>
      </w:r>
    </w:p>
    <w:p w14:paraId="298A416B" w14:textId="537D3AF0" w:rsidR="00FE397B" w:rsidRPr="00FE397B" w:rsidRDefault="00FE397B" w:rsidP="00FE397B">
      <w:pPr>
        <w:rPr>
          <w:lang w:val="da-DK"/>
        </w:rPr>
      </w:pPr>
      <w:r>
        <w:rPr>
          <w:b/>
          <w:bCs/>
          <w:i/>
          <w:iCs/>
          <w:lang w:val="da-DK"/>
        </w:rPr>
        <w:t>Få Anton til at beskrive dele af yderbyen</w:t>
      </w:r>
    </w:p>
    <w:p w14:paraId="0C7908D9" w14:textId="47794715" w:rsidR="009A6A72" w:rsidRDefault="009A6A72" w:rsidP="009A6A72">
      <w:pPr>
        <w:rPr>
          <w:lang w:val="da-DK"/>
        </w:rPr>
      </w:pPr>
      <w:r>
        <w:rPr>
          <w:lang w:val="da-DK"/>
        </w:rPr>
        <w:t xml:space="preserve">Ligger i et </w:t>
      </w:r>
      <w:r w:rsidR="00766811">
        <w:rPr>
          <w:lang w:val="da-DK"/>
        </w:rPr>
        <w:t xml:space="preserve">lille </w:t>
      </w:r>
      <w:r>
        <w:rPr>
          <w:lang w:val="da-DK"/>
        </w:rPr>
        <w:t>bjerg. Består af to dele</w:t>
      </w:r>
      <w:r w:rsidR="00766811">
        <w:rPr>
          <w:lang w:val="da-DK"/>
        </w:rPr>
        <w:t>:</w:t>
      </w:r>
    </w:p>
    <w:p w14:paraId="6E52A772" w14:textId="14047EB6" w:rsidR="00766811" w:rsidRDefault="00766811" w:rsidP="00766811">
      <w:pPr>
        <w:pStyle w:val="ListParagraph"/>
        <w:numPr>
          <w:ilvl w:val="0"/>
          <w:numId w:val="12"/>
        </w:numPr>
        <w:rPr>
          <w:lang w:val="da-DK"/>
        </w:rPr>
      </w:pPr>
      <w:r>
        <w:rPr>
          <w:lang w:val="da-DK"/>
        </w:rPr>
        <w:lastRenderedPageBreak/>
        <w:t>Yderby, primært beboet af dragonborn.</w:t>
      </w:r>
    </w:p>
    <w:p w14:paraId="72799865" w14:textId="1677D3F8" w:rsidR="00766811" w:rsidRDefault="00766811" w:rsidP="00766811">
      <w:pPr>
        <w:pStyle w:val="ListParagraph"/>
        <w:numPr>
          <w:ilvl w:val="0"/>
          <w:numId w:val="12"/>
        </w:numPr>
        <w:rPr>
          <w:lang w:val="da-DK"/>
        </w:rPr>
      </w:pPr>
      <w:r>
        <w:rPr>
          <w:lang w:val="da-DK"/>
        </w:rPr>
        <w:t xml:space="preserve">Inderdelen, hvor dragerne bor. </w:t>
      </w:r>
    </w:p>
    <w:p w14:paraId="32C665C4" w14:textId="77777777" w:rsidR="006F1DB1" w:rsidRDefault="006F1DB1" w:rsidP="006F1DB1">
      <w:pPr>
        <w:rPr>
          <w:lang w:val="da-DK"/>
        </w:rPr>
      </w:pPr>
    </w:p>
    <w:p w14:paraId="6D246D1B" w14:textId="77777777" w:rsidR="00807B58" w:rsidRDefault="00807B58" w:rsidP="006F1DB1">
      <w:pPr>
        <w:rPr>
          <w:lang w:val="da-DK"/>
        </w:rPr>
      </w:pPr>
    </w:p>
    <w:p w14:paraId="04E25C5C" w14:textId="70975D92" w:rsidR="003F1E53" w:rsidRDefault="0086303C" w:rsidP="006F1DB1">
      <w:pPr>
        <w:rPr>
          <w:lang w:val="da-DK"/>
        </w:rPr>
      </w:pPr>
      <w:r>
        <w:rPr>
          <w:lang w:val="da-DK"/>
        </w:rPr>
        <w:t>Oxentor skygge sorcerer.</w:t>
      </w:r>
    </w:p>
    <w:p w14:paraId="5D0D40C4" w14:textId="70AD12D1" w:rsidR="007B7AB8" w:rsidRDefault="003F1E53" w:rsidP="006F1DB1">
      <w:pPr>
        <w:rPr>
          <w:lang w:val="da-DK"/>
        </w:rPr>
      </w:pPr>
      <w:r>
        <w:rPr>
          <w:lang w:val="da-DK"/>
        </w:rPr>
        <w:t xml:space="preserve">Kræver perlen for at åbne Codex Mortis. Den befinder sig under Loonas by. </w:t>
      </w:r>
    </w:p>
    <w:p w14:paraId="3A1D3464" w14:textId="77777777" w:rsidR="00AC4017" w:rsidRDefault="00AC4017" w:rsidP="006F1DB1">
      <w:pPr>
        <w:rPr>
          <w:lang w:val="da-DK"/>
        </w:rPr>
      </w:pPr>
    </w:p>
    <w:p w14:paraId="57F0A80E" w14:textId="77777777" w:rsidR="008B6CFA" w:rsidRDefault="008B6CFA" w:rsidP="006F1DB1">
      <w:pPr>
        <w:rPr>
          <w:lang w:val="da-DK"/>
        </w:rPr>
      </w:pPr>
    </w:p>
    <w:p w14:paraId="2AA0C131" w14:textId="77777777" w:rsidR="008B6CFA" w:rsidRDefault="008B6CFA" w:rsidP="006F1DB1">
      <w:pPr>
        <w:rPr>
          <w:lang w:val="da-DK"/>
        </w:rPr>
      </w:pPr>
    </w:p>
    <w:p w14:paraId="295FD9E8" w14:textId="4BDE93B8" w:rsidR="00120C0B" w:rsidRDefault="0074533A" w:rsidP="00120C0B">
      <w:pPr>
        <w:rPr>
          <w:lang w:val="da-DK"/>
        </w:rPr>
      </w:pPr>
      <w:r>
        <w:rPr>
          <w:noProof/>
          <w:lang w:val="da-DK"/>
        </w:rPr>
        <w:lastRenderedPageBreak/>
        <w:drawing>
          <wp:inline distT="0" distB="0" distL="0" distR="0" wp14:anchorId="5AF8C747" wp14:editId="6EE46AB5">
            <wp:extent cx="5951855" cy="7780655"/>
            <wp:effectExtent l="0" t="0" r="0" b="0"/>
            <wp:docPr id="15028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855" cy="7780655"/>
                    </a:xfrm>
                    <a:prstGeom prst="rect">
                      <a:avLst/>
                    </a:prstGeom>
                    <a:noFill/>
                    <a:ln>
                      <a:noFill/>
                    </a:ln>
                  </pic:spPr>
                </pic:pic>
              </a:graphicData>
            </a:graphic>
          </wp:inline>
        </w:drawing>
      </w:r>
    </w:p>
    <w:p w14:paraId="0185AB1D" w14:textId="77777777" w:rsidR="00D35197" w:rsidRDefault="0074533A" w:rsidP="00120C0B">
      <w:pPr>
        <w:rPr>
          <w:lang w:val="da-DK"/>
        </w:rPr>
      </w:pPr>
      <w:r w:rsidRPr="0074533A">
        <w:rPr>
          <w:b/>
          <w:bCs/>
          <w:lang w:val="da-DK"/>
        </w:rPr>
        <w:t>Rum 1</w:t>
      </w:r>
      <w:r>
        <w:rPr>
          <w:lang w:val="da-DK"/>
        </w:rPr>
        <w:t xml:space="preserve">: Drage tronrummet. </w:t>
      </w:r>
    </w:p>
    <w:p w14:paraId="2D85714D" w14:textId="3BB9EC07" w:rsidR="00D35197" w:rsidRDefault="00D35197" w:rsidP="00D35197">
      <w:pPr>
        <w:pStyle w:val="ListParagraph"/>
        <w:numPr>
          <w:ilvl w:val="0"/>
          <w:numId w:val="10"/>
        </w:numPr>
        <w:rPr>
          <w:lang w:val="da-DK"/>
        </w:rPr>
      </w:pPr>
      <w:r w:rsidRPr="00D35197">
        <w:rPr>
          <w:lang w:val="da-DK"/>
        </w:rPr>
        <w:t xml:space="preserve">Alle døre </w:t>
      </w:r>
      <w:r w:rsidR="00150AB7" w:rsidRPr="00D35197">
        <w:rPr>
          <w:lang w:val="da-DK"/>
        </w:rPr>
        <w:t>er magisk låst</w:t>
      </w:r>
      <w:r w:rsidR="00DC1ACC" w:rsidRPr="00D35197">
        <w:rPr>
          <w:lang w:val="da-DK"/>
        </w:rPr>
        <w:t xml:space="preserve"> og kræver 2 nøgler der findes andre steder.</w:t>
      </w:r>
    </w:p>
    <w:p w14:paraId="393515C9" w14:textId="51C18F80" w:rsidR="00D35197" w:rsidRDefault="00D35197" w:rsidP="00D35197">
      <w:pPr>
        <w:pStyle w:val="ListParagraph"/>
        <w:numPr>
          <w:ilvl w:val="0"/>
          <w:numId w:val="10"/>
        </w:numPr>
        <w:rPr>
          <w:lang w:val="da-DK"/>
        </w:rPr>
      </w:pPr>
      <w:r>
        <w:rPr>
          <w:lang w:val="da-DK"/>
        </w:rPr>
        <w:lastRenderedPageBreak/>
        <w:t>Nøgler:</w:t>
      </w:r>
    </w:p>
    <w:p w14:paraId="02BAA4C7" w14:textId="4D2FCF26" w:rsidR="00D35197" w:rsidRDefault="00D35197" w:rsidP="00D35197">
      <w:pPr>
        <w:pStyle w:val="ListParagraph"/>
        <w:numPr>
          <w:ilvl w:val="1"/>
          <w:numId w:val="10"/>
        </w:numPr>
        <w:rPr>
          <w:lang w:val="da-DK"/>
        </w:rPr>
      </w:pPr>
      <w:r>
        <w:rPr>
          <w:lang w:val="da-DK"/>
        </w:rPr>
        <w:t>Magiker officer der var ved fangehullet.</w:t>
      </w:r>
    </w:p>
    <w:p w14:paraId="31CBBB40" w14:textId="242C2E46" w:rsidR="00BC17C3" w:rsidRPr="00BC17C3" w:rsidRDefault="00BC17C3" w:rsidP="00BC17C3">
      <w:pPr>
        <w:rPr>
          <w:lang w:val="da-DK"/>
        </w:rPr>
      </w:pPr>
      <w:r>
        <w:rPr>
          <w:b/>
          <w:bCs/>
          <w:lang w:val="da-DK"/>
        </w:rPr>
        <w:t xml:space="preserve">Rum 5: </w:t>
      </w:r>
      <w:r>
        <w:rPr>
          <w:lang w:val="da-DK"/>
        </w:rPr>
        <w:t>Fængselsfanger udstyr</w:t>
      </w:r>
    </w:p>
    <w:p w14:paraId="6A426703" w14:textId="61EA5380" w:rsidR="00BC17C3" w:rsidRPr="00BC17C3" w:rsidRDefault="00BC17C3" w:rsidP="00BC17C3">
      <w:pPr>
        <w:pStyle w:val="ListParagraph"/>
        <w:numPr>
          <w:ilvl w:val="0"/>
          <w:numId w:val="10"/>
        </w:numPr>
        <w:rPr>
          <w:b/>
          <w:bCs/>
          <w:lang w:val="da-DK"/>
        </w:rPr>
      </w:pPr>
      <w:r>
        <w:rPr>
          <w:lang w:val="da-DK"/>
        </w:rPr>
        <w:t>Spillerne og andre folks udstyr er her i kasser.</w:t>
      </w:r>
      <w:r w:rsidR="009176F4">
        <w:rPr>
          <w:lang w:val="da-DK"/>
        </w:rPr>
        <w:t xml:space="preserve"> </w:t>
      </w:r>
    </w:p>
    <w:p w14:paraId="0109FE26" w14:textId="6CC13AA8" w:rsidR="00910A52" w:rsidRDefault="00910A52" w:rsidP="00120C0B">
      <w:pPr>
        <w:rPr>
          <w:lang w:val="da-DK"/>
        </w:rPr>
      </w:pPr>
      <w:r w:rsidRPr="00910A52">
        <w:rPr>
          <w:b/>
          <w:bCs/>
          <w:lang w:val="da-DK"/>
        </w:rPr>
        <w:t>Rum 8</w:t>
      </w:r>
      <w:r>
        <w:rPr>
          <w:lang w:val="da-DK"/>
        </w:rPr>
        <w:t xml:space="preserve">: </w:t>
      </w:r>
      <w:r w:rsidR="008E5D0C">
        <w:rPr>
          <w:lang w:val="da-DK"/>
        </w:rPr>
        <w:t>Fængselsvagter opholdsrum.</w:t>
      </w:r>
    </w:p>
    <w:p w14:paraId="0B207A03" w14:textId="126813F6" w:rsidR="008E5D0C" w:rsidRDefault="008E5D0C" w:rsidP="00120C0B">
      <w:pPr>
        <w:rPr>
          <w:lang w:val="da-DK"/>
        </w:rPr>
      </w:pPr>
      <w:r w:rsidRPr="008E5D0C">
        <w:rPr>
          <w:b/>
          <w:bCs/>
          <w:lang w:val="da-DK"/>
        </w:rPr>
        <w:t>Rum 9</w:t>
      </w:r>
      <w:r>
        <w:rPr>
          <w:lang w:val="da-DK"/>
        </w:rPr>
        <w:t>: Fængsels vagter udstyr.</w:t>
      </w:r>
    </w:p>
    <w:p w14:paraId="1A6D6E2D" w14:textId="54F5183C" w:rsidR="00D35197" w:rsidRDefault="00D35197" w:rsidP="00120C0B">
      <w:pPr>
        <w:rPr>
          <w:lang w:val="da-DK"/>
        </w:rPr>
      </w:pPr>
      <w:r w:rsidRPr="00D35197">
        <w:rPr>
          <w:b/>
          <w:bCs/>
          <w:lang w:val="da-DK"/>
        </w:rPr>
        <w:t>Rum 5:</w:t>
      </w:r>
      <w:r>
        <w:rPr>
          <w:lang w:val="da-DK"/>
        </w:rPr>
        <w:t xml:space="preserve"> Rum hvor fanger føres til dragerne</w:t>
      </w:r>
    </w:p>
    <w:p w14:paraId="41E0B276" w14:textId="7C1946C0" w:rsidR="00D35197" w:rsidRPr="00D35197" w:rsidRDefault="00D35197" w:rsidP="00D35197">
      <w:pPr>
        <w:pStyle w:val="ListParagraph"/>
        <w:numPr>
          <w:ilvl w:val="0"/>
          <w:numId w:val="10"/>
        </w:numPr>
        <w:rPr>
          <w:lang w:val="da-DK"/>
        </w:rPr>
      </w:pPr>
      <w:r>
        <w:rPr>
          <w:lang w:val="da-DK"/>
        </w:rPr>
        <w:t xml:space="preserve">Fanger føres herind og det er deres sidste chance for at afsløre viden inden de ofres til dragerne. </w:t>
      </w:r>
    </w:p>
    <w:p w14:paraId="455FA519" w14:textId="33320877" w:rsidR="003E43CE" w:rsidRDefault="00910A52" w:rsidP="000B2D84">
      <w:pPr>
        <w:rPr>
          <w:lang w:val="da-DK"/>
        </w:rPr>
      </w:pPr>
      <w:r>
        <w:rPr>
          <w:b/>
          <w:bCs/>
          <w:lang w:val="da-DK"/>
        </w:rPr>
        <w:t xml:space="preserve">Rum 39: </w:t>
      </w:r>
      <w:r w:rsidR="000B2D84">
        <w:rPr>
          <w:lang w:val="da-DK"/>
        </w:rPr>
        <w:t>Fangehul</w:t>
      </w:r>
    </w:p>
    <w:p w14:paraId="16CCAC0C" w14:textId="5C4FD00F" w:rsidR="000B2D84" w:rsidRPr="000B2D84" w:rsidRDefault="000B2D84" w:rsidP="000B2D84">
      <w:pPr>
        <w:pStyle w:val="ListParagraph"/>
        <w:numPr>
          <w:ilvl w:val="0"/>
          <w:numId w:val="10"/>
        </w:numPr>
        <w:rPr>
          <w:lang w:val="da-DK"/>
        </w:rPr>
      </w:pPr>
      <w:r>
        <w:rPr>
          <w:lang w:val="da-DK"/>
        </w:rPr>
        <w:t xml:space="preserve">Dybt hul hvor alle fanger bliver smidt i. </w:t>
      </w:r>
    </w:p>
    <w:p w14:paraId="2ECF4DF7" w14:textId="50A2F442" w:rsidR="00D35197" w:rsidRDefault="00D35197" w:rsidP="003E43CE">
      <w:pPr>
        <w:pStyle w:val="ListParagraph"/>
        <w:numPr>
          <w:ilvl w:val="0"/>
          <w:numId w:val="10"/>
        </w:numPr>
        <w:rPr>
          <w:lang w:val="da-DK"/>
        </w:rPr>
      </w:pPr>
      <w:r>
        <w:rPr>
          <w:lang w:val="da-DK"/>
        </w:rPr>
        <w:t>Skydetårne.</w:t>
      </w:r>
      <w:r w:rsidR="000B2D84">
        <w:rPr>
          <w:lang w:val="da-DK"/>
        </w:rPr>
        <w:t xml:space="preserve"> </w:t>
      </w:r>
    </w:p>
    <w:p w14:paraId="7C2AE540" w14:textId="741FA0A9" w:rsidR="000B2D84" w:rsidRDefault="000B2D84" w:rsidP="000B2D84">
      <w:pPr>
        <w:pStyle w:val="ListParagraph"/>
        <w:numPr>
          <w:ilvl w:val="1"/>
          <w:numId w:val="10"/>
        </w:numPr>
        <w:rPr>
          <w:lang w:val="da-DK"/>
        </w:rPr>
      </w:pPr>
      <w:r>
        <w:rPr>
          <w:lang w:val="da-DK"/>
        </w:rPr>
        <w:t xml:space="preserve">1: Skyder masse små pile, DEX DC 14 eller </w:t>
      </w:r>
      <w:r w:rsidR="00C07A2F">
        <w:rPr>
          <w:lang w:val="da-DK"/>
        </w:rPr>
        <w:t>3</w:t>
      </w:r>
      <w:r>
        <w:rPr>
          <w:lang w:val="da-DK"/>
        </w:rPr>
        <w:t>d6 skade</w:t>
      </w:r>
    </w:p>
    <w:p w14:paraId="3CBEFD10" w14:textId="2079CEE5" w:rsidR="000B2D84" w:rsidRDefault="000B2D84" w:rsidP="000B2D84">
      <w:pPr>
        <w:pStyle w:val="ListParagraph"/>
        <w:numPr>
          <w:ilvl w:val="1"/>
          <w:numId w:val="10"/>
        </w:numPr>
        <w:rPr>
          <w:lang w:val="da-DK"/>
        </w:rPr>
      </w:pPr>
      <w:r>
        <w:rPr>
          <w:lang w:val="da-DK"/>
        </w:rPr>
        <w:t>2: Skyder én pil, CON DC 14 eller Stunned indtil starten af næste tur.</w:t>
      </w:r>
    </w:p>
    <w:p w14:paraId="1CDB252A" w14:textId="4FBCD5A0" w:rsidR="000B2D84" w:rsidRDefault="000B2D84" w:rsidP="003E43CE">
      <w:pPr>
        <w:pStyle w:val="ListParagraph"/>
        <w:numPr>
          <w:ilvl w:val="0"/>
          <w:numId w:val="10"/>
        </w:numPr>
        <w:rPr>
          <w:lang w:val="da-DK"/>
        </w:rPr>
      </w:pPr>
      <w:r>
        <w:rPr>
          <w:lang w:val="da-DK"/>
        </w:rPr>
        <w:t>15 andre fanger</w:t>
      </w:r>
    </w:p>
    <w:p w14:paraId="18D8A1BB" w14:textId="77777777" w:rsidR="000B2D84" w:rsidRPr="000B2D84" w:rsidRDefault="000B2D84" w:rsidP="000B2D84">
      <w:pPr>
        <w:pStyle w:val="ListParagraph"/>
        <w:numPr>
          <w:ilvl w:val="0"/>
          <w:numId w:val="10"/>
        </w:numPr>
        <w:rPr>
          <w:lang w:val="da-DK"/>
        </w:rPr>
      </w:pPr>
      <w:r w:rsidRPr="000B2D84">
        <w:rPr>
          <w:lang w:val="da-DK"/>
        </w:rPr>
        <w:t>Der er gangbro over 39 der forbinder 8 og 25.</w:t>
      </w:r>
    </w:p>
    <w:p w14:paraId="21F0401F" w14:textId="271147B1" w:rsidR="000B2D84" w:rsidRDefault="000B2D84" w:rsidP="003E43CE">
      <w:pPr>
        <w:pStyle w:val="ListParagraph"/>
        <w:numPr>
          <w:ilvl w:val="0"/>
          <w:numId w:val="10"/>
        </w:numPr>
        <w:rPr>
          <w:lang w:val="da-DK"/>
        </w:rPr>
      </w:pPr>
      <w:r>
        <w:rPr>
          <w:lang w:val="da-DK"/>
        </w:rPr>
        <w:t xml:space="preserve">Hele vejen rundt er der lille gang. </w:t>
      </w:r>
    </w:p>
    <w:p w14:paraId="35141096" w14:textId="4060A557" w:rsidR="00123773" w:rsidRPr="00CF6451" w:rsidRDefault="000B2D84" w:rsidP="00FF70C6">
      <w:pPr>
        <w:pStyle w:val="ListParagraph"/>
        <w:numPr>
          <w:ilvl w:val="0"/>
          <w:numId w:val="10"/>
        </w:numPr>
        <w:rPr>
          <w:lang w:val="da-DK"/>
        </w:rPr>
      </w:pPr>
      <w:r>
        <w:rPr>
          <w:lang w:val="da-DK"/>
        </w:rPr>
        <w:t>30 ft dybt. Kræver DC 14 athletics eller acrobatics at komme op, ellers falder man ned. Kræver også et rul at kravle sidste stykke pga. gangen rundt skråner udad.</w:t>
      </w:r>
    </w:p>
    <w:p w14:paraId="53494523" w14:textId="77777777" w:rsidR="005D63F2" w:rsidRDefault="005D63F2" w:rsidP="00FF70C6">
      <w:pPr>
        <w:rPr>
          <w:lang w:val="da-DK"/>
        </w:rPr>
      </w:pPr>
    </w:p>
    <w:p w14:paraId="04F295F8" w14:textId="654799D5" w:rsidR="000B2D84" w:rsidRDefault="000B2D84" w:rsidP="000B2D84">
      <w:pPr>
        <w:pStyle w:val="Heading1"/>
        <w:rPr>
          <w:lang w:val="da-DK"/>
        </w:rPr>
      </w:pPr>
      <w:r>
        <w:rPr>
          <w:lang w:val="da-DK"/>
        </w:rPr>
        <w:t>Flugt fra fangehullet</w:t>
      </w:r>
    </w:p>
    <w:p w14:paraId="27E84656" w14:textId="54EF8E47" w:rsidR="000B2D84" w:rsidRDefault="000B2D84" w:rsidP="000B2D84">
      <w:pPr>
        <w:rPr>
          <w:lang w:val="da-DK"/>
        </w:rPr>
      </w:pPr>
      <w:r>
        <w:rPr>
          <w:lang w:val="da-DK"/>
        </w:rPr>
        <w:t xml:space="preserve">Magiker lærling og ridder er faldet ned i fangehullet pga. kæmpe fireball. </w:t>
      </w:r>
      <w:r w:rsidR="00EC5CF6">
        <w:rPr>
          <w:lang w:val="da-DK"/>
        </w:rPr>
        <w:t>Lærling har magic focus.</w:t>
      </w:r>
    </w:p>
    <w:p w14:paraId="6CC3640C" w14:textId="20D4C9C9" w:rsidR="00EC5CF6" w:rsidRDefault="00EC5CF6" w:rsidP="000B2D84">
      <w:pPr>
        <w:rPr>
          <w:lang w:val="da-DK"/>
        </w:rPr>
      </w:pPr>
      <w:r>
        <w:rPr>
          <w:lang w:val="da-DK"/>
        </w:rPr>
        <w:t xml:space="preserve">Init 20 de to tårne skyder. De har 30 HP og AC 15. Hvis man kommer over til dem, kan man lave et succesfuldt check og disable dem, eller 2 og kontrollere dem. </w:t>
      </w:r>
    </w:p>
    <w:p w14:paraId="2D36BEF4" w14:textId="1DC3AC7B" w:rsidR="00EC5CF6" w:rsidRDefault="00EC5CF6" w:rsidP="000B2D84">
      <w:pPr>
        <w:rPr>
          <w:lang w:val="da-DK"/>
        </w:rPr>
      </w:pPr>
      <w:hyperlink r:id="rId12" w:history="1">
        <w:r w:rsidRPr="007A40F7">
          <w:rPr>
            <w:rStyle w:val="Hyperlink"/>
            <w:lang w:val="da-DK"/>
          </w:rPr>
          <w:t>Ridder</w:t>
        </w:r>
      </w:hyperlink>
      <w:r>
        <w:rPr>
          <w:lang w:val="da-DK"/>
        </w:rPr>
        <w:t xml:space="preserve"> statblock</w:t>
      </w:r>
      <w:r w:rsidR="007A40F7">
        <w:rPr>
          <w:lang w:val="da-DK"/>
        </w:rPr>
        <w:t xml:space="preserve"> (Challenger)</w:t>
      </w:r>
    </w:p>
    <w:p w14:paraId="0756A9BD" w14:textId="40A62E61" w:rsidR="00EC5CF6" w:rsidRDefault="00EC5CF6" w:rsidP="000B2D84">
      <w:pPr>
        <w:rPr>
          <w:lang w:val="da-DK"/>
        </w:rPr>
      </w:pPr>
      <w:hyperlink r:id="rId13" w:history="1">
        <w:r w:rsidRPr="007A40F7">
          <w:rPr>
            <w:rStyle w:val="Hyperlink"/>
            <w:lang w:val="da-DK"/>
          </w:rPr>
          <w:t>Magiker officer statblock</w:t>
        </w:r>
      </w:hyperlink>
      <w:r w:rsidR="007A40F7">
        <w:rPr>
          <w:lang w:val="da-DK"/>
        </w:rPr>
        <w:t xml:space="preserve"> (lightning elemental)</w:t>
      </w:r>
      <w:r w:rsidR="007A40F7">
        <w:rPr>
          <w:lang w:val="da-DK"/>
        </w:rPr>
        <w:br/>
      </w:r>
      <w:hyperlink r:id="rId14" w:history="1">
        <w:r w:rsidR="007A40F7" w:rsidRPr="007A40F7">
          <w:rPr>
            <w:rStyle w:val="Hyperlink"/>
            <w:lang w:val="da-DK"/>
          </w:rPr>
          <w:t>Ankommer med to lyn-hunde bodyguards</w:t>
        </w:r>
      </w:hyperlink>
      <w:r w:rsidR="007A40F7">
        <w:rPr>
          <w:lang w:val="da-DK"/>
        </w:rPr>
        <w:t xml:space="preserve"> (Rimefang)</w:t>
      </w:r>
    </w:p>
    <w:p w14:paraId="68B8A56D" w14:textId="77777777" w:rsidR="00507D33" w:rsidRDefault="00507D33" w:rsidP="00EC5CF6">
      <w:pPr>
        <w:rPr>
          <w:lang w:val="da-DK"/>
        </w:rPr>
      </w:pPr>
    </w:p>
    <w:p w14:paraId="0A4931C5" w14:textId="01BDC845" w:rsidR="00EC5CF6" w:rsidRDefault="00EC5CF6" w:rsidP="00EC5CF6">
      <w:pPr>
        <w:rPr>
          <w:lang w:val="da-DK"/>
        </w:rPr>
      </w:pPr>
      <w:r>
        <w:rPr>
          <w:lang w:val="da-DK"/>
        </w:rPr>
        <w:t>Dragerne er fanget i skyggeverdenen. Ridderne tager dem til fange for først at udspørge dem som revolutionslederne, men siger de vil spare deres liv hvis de befrir dragerne.</w:t>
      </w:r>
    </w:p>
    <w:p w14:paraId="264C430C" w14:textId="77777777" w:rsidR="00DA4D28" w:rsidRDefault="00DA4D28" w:rsidP="00EC5CF6">
      <w:pPr>
        <w:rPr>
          <w:lang w:val="da-DK"/>
        </w:rPr>
      </w:pPr>
    </w:p>
    <w:p w14:paraId="72D65F15" w14:textId="5145DAFB" w:rsidR="00DA4D28" w:rsidRDefault="00DA4D28" w:rsidP="00EC5CF6">
      <w:pPr>
        <w:rPr>
          <w:lang w:val="da-DK"/>
        </w:rPr>
      </w:pPr>
      <w:r>
        <w:rPr>
          <w:lang w:val="da-DK"/>
        </w:rPr>
        <w:t>Magikerne er i gang med at lave et ritual så de kan komme ind i skyggeverdenen og befri dragerne.</w:t>
      </w:r>
    </w:p>
    <w:p w14:paraId="35070B37" w14:textId="77777777" w:rsidR="00EC5CF6" w:rsidRDefault="00EC5CF6" w:rsidP="00EC5CF6">
      <w:pPr>
        <w:rPr>
          <w:lang w:val="da-DK"/>
        </w:rPr>
      </w:pPr>
    </w:p>
    <w:p w14:paraId="6A45FCBE" w14:textId="77777777" w:rsidR="00EC5CF6" w:rsidRPr="00FA6246" w:rsidRDefault="00EC5CF6" w:rsidP="00EC5CF6">
      <w:r w:rsidRPr="00FA6246">
        <w:t>Scroll of Scorching Ray.</w:t>
      </w:r>
    </w:p>
    <w:p w14:paraId="19FDF4F8" w14:textId="77777777" w:rsidR="00EC5CF6" w:rsidRPr="00FA6246" w:rsidRDefault="00EC5CF6" w:rsidP="00EC5CF6">
      <w:r w:rsidRPr="00FA6246">
        <w:t>Scroll of Enlarge/Reduce.</w:t>
      </w:r>
    </w:p>
    <w:p w14:paraId="3EAB8FCE" w14:textId="77777777" w:rsidR="00EC5CF6" w:rsidRDefault="00EC5CF6" w:rsidP="00EC5CF6">
      <w:pPr>
        <w:rPr>
          <w:lang w:val="da-DK"/>
        </w:rPr>
      </w:pPr>
      <w:r>
        <w:rPr>
          <w:lang w:val="da-DK"/>
        </w:rPr>
        <w:lastRenderedPageBreak/>
        <w:t>Scroll of Locate object.</w:t>
      </w:r>
    </w:p>
    <w:p w14:paraId="1E1E44FC" w14:textId="77777777" w:rsidR="00EC5CF6" w:rsidRPr="00FF70C6" w:rsidRDefault="00EC5CF6" w:rsidP="00FF70C6">
      <w:pPr>
        <w:rPr>
          <w:lang w:val="da-DK"/>
        </w:rPr>
      </w:pPr>
    </w:p>
    <w:sectPr w:rsidR="00EC5CF6" w:rsidRPr="00FF70C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6D3"/>
    <w:multiLevelType w:val="hybridMultilevel"/>
    <w:tmpl w:val="99585820"/>
    <w:lvl w:ilvl="0" w:tplc="24F053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0D587D"/>
    <w:multiLevelType w:val="hybridMultilevel"/>
    <w:tmpl w:val="64A0B7FC"/>
    <w:lvl w:ilvl="0" w:tplc="9F1804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5A83"/>
    <w:multiLevelType w:val="hybridMultilevel"/>
    <w:tmpl w:val="2B4A00C6"/>
    <w:lvl w:ilvl="0" w:tplc="DF9274B8">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5D41E0A"/>
    <w:multiLevelType w:val="hybridMultilevel"/>
    <w:tmpl w:val="DB0AB276"/>
    <w:lvl w:ilvl="0" w:tplc="026AF46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1920"/>
    <w:multiLevelType w:val="hybridMultilevel"/>
    <w:tmpl w:val="A94C515A"/>
    <w:lvl w:ilvl="0" w:tplc="1810A2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135D9"/>
    <w:multiLevelType w:val="hybridMultilevel"/>
    <w:tmpl w:val="A888F9CE"/>
    <w:lvl w:ilvl="0" w:tplc="C18CD0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74D2D"/>
    <w:multiLevelType w:val="hybridMultilevel"/>
    <w:tmpl w:val="8C40DEEE"/>
    <w:lvl w:ilvl="0" w:tplc="492CAA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C6674"/>
    <w:multiLevelType w:val="hybridMultilevel"/>
    <w:tmpl w:val="E0469674"/>
    <w:lvl w:ilvl="0" w:tplc="FC9C7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75C7F"/>
    <w:multiLevelType w:val="hybridMultilevel"/>
    <w:tmpl w:val="95BA6868"/>
    <w:lvl w:ilvl="0" w:tplc="DE1C7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F46F2"/>
    <w:multiLevelType w:val="hybridMultilevel"/>
    <w:tmpl w:val="00F039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DD1502"/>
    <w:multiLevelType w:val="hybridMultilevel"/>
    <w:tmpl w:val="829AF738"/>
    <w:lvl w:ilvl="0" w:tplc="A9B4E8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7D5DD1"/>
    <w:multiLevelType w:val="hybridMultilevel"/>
    <w:tmpl w:val="4150F1AE"/>
    <w:lvl w:ilvl="0" w:tplc="FDD09B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D69D9"/>
    <w:multiLevelType w:val="hybridMultilevel"/>
    <w:tmpl w:val="5CDCB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5201D"/>
    <w:multiLevelType w:val="hybridMultilevel"/>
    <w:tmpl w:val="2216F8D6"/>
    <w:lvl w:ilvl="0" w:tplc="2CFC0C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47F24"/>
    <w:multiLevelType w:val="hybridMultilevel"/>
    <w:tmpl w:val="F212671C"/>
    <w:lvl w:ilvl="0" w:tplc="E5F2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D02583"/>
    <w:multiLevelType w:val="hybridMultilevel"/>
    <w:tmpl w:val="166C74C4"/>
    <w:lvl w:ilvl="0" w:tplc="7C5A30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4223E"/>
    <w:multiLevelType w:val="hybridMultilevel"/>
    <w:tmpl w:val="E5B63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8183820">
    <w:abstractNumId w:val="0"/>
  </w:num>
  <w:num w:numId="2" w16cid:durableId="152181454">
    <w:abstractNumId w:val="4"/>
  </w:num>
  <w:num w:numId="3" w16cid:durableId="1441875379">
    <w:abstractNumId w:val="13"/>
  </w:num>
  <w:num w:numId="4" w16cid:durableId="1702246102">
    <w:abstractNumId w:val="8"/>
  </w:num>
  <w:num w:numId="5" w16cid:durableId="108933030">
    <w:abstractNumId w:val="6"/>
  </w:num>
  <w:num w:numId="6" w16cid:durableId="1280987014">
    <w:abstractNumId w:val="10"/>
  </w:num>
  <w:num w:numId="7" w16cid:durableId="2145584821">
    <w:abstractNumId w:val="3"/>
  </w:num>
  <w:num w:numId="8" w16cid:durableId="404107452">
    <w:abstractNumId w:val="1"/>
  </w:num>
  <w:num w:numId="9" w16cid:durableId="104083632">
    <w:abstractNumId w:val="7"/>
  </w:num>
  <w:num w:numId="10" w16cid:durableId="865022895">
    <w:abstractNumId w:val="11"/>
  </w:num>
  <w:num w:numId="11" w16cid:durableId="1450934119">
    <w:abstractNumId w:val="16"/>
  </w:num>
  <w:num w:numId="12" w16cid:durableId="1450660810">
    <w:abstractNumId w:val="12"/>
  </w:num>
  <w:num w:numId="13" w16cid:durableId="648174877">
    <w:abstractNumId w:val="14"/>
  </w:num>
  <w:num w:numId="14" w16cid:durableId="815335569">
    <w:abstractNumId w:val="5"/>
  </w:num>
  <w:num w:numId="15" w16cid:durableId="1885100803">
    <w:abstractNumId w:val="15"/>
  </w:num>
  <w:num w:numId="16" w16cid:durableId="832602026">
    <w:abstractNumId w:val="2"/>
  </w:num>
  <w:num w:numId="17" w16cid:durableId="325325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EE"/>
    <w:rsid w:val="0000149B"/>
    <w:rsid w:val="00001CB1"/>
    <w:rsid w:val="00003B62"/>
    <w:rsid w:val="00004A0C"/>
    <w:rsid w:val="00004D57"/>
    <w:rsid w:val="00005733"/>
    <w:rsid w:val="00005E67"/>
    <w:rsid w:val="00006B19"/>
    <w:rsid w:val="00006CAA"/>
    <w:rsid w:val="000077DE"/>
    <w:rsid w:val="0001202C"/>
    <w:rsid w:val="00014794"/>
    <w:rsid w:val="00017D27"/>
    <w:rsid w:val="00020562"/>
    <w:rsid w:val="0002105E"/>
    <w:rsid w:val="0002286D"/>
    <w:rsid w:val="00022EC1"/>
    <w:rsid w:val="00024015"/>
    <w:rsid w:val="0002433F"/>
    <w:rsid w:val="0003114C"/>
    <w:rsid w:val="000314ED"/>
    <w:rsid w:val="00031DB2"/>
    <w:rsid w:val="00034A8A"/>
    <w:rsid w:val="000361E1"/>
    <w:rsid w:val="00041BB4"/>
    <w:rsid w:val="000423C6"/>
    <w:rsid w:val="0004296F"/>
    <w:rsid w:val="000450EE"/>
    <w:rsid w:val="00046294"/>
    <w:rsid w:val="0004686E"/>
    <w:rsid w:val="000477D2"/>
    <w:rsid w:val="00050FF3"/>
    <w:rsid w:val="00052BBD"/>
    <w:rsid w:val="00054B97"/>
    <w:rsid w:val="000570E6"/>
    <w:rsid w:val="00057275"/>
    <w:rsid w:val="00060C8D"/>
    <w:rsid w:val="000622F8"/>
    <w:rsid w:val="0006266D"/>
    <w:rsid w:val="0006557D"/>
    <w:rsid w:val="000666AD"/>
    <w:rsid w:val="0007136E"/>
    <w:rsid w:val="00074159"/>
    <w:rsid w:val="00074DAD"/>
    <w:rsid w:val="00076436"/>
    <w:rsid w:val="0007777E"/>
    <w:rsid w:val="0008114A"/>
    <w:rsid w:val="0008255A"/>
    <w:rsid w:val="00084980"/>
    <w:rsid w:val="00086BC0"/>
    <w:rsid w:val="00087F89"/>
    <w:rsid w:val="00090490"/>
    <w:rsid w:val="00092434"/>
    <w:rsid w:val="00092CE5"/>
    <w:rsid w:val="000A2EC1"/>
    <w:rsid w:val="000A30E8"/>
    <w:rsid w:val="000A6C79"/>
    <w:rsid w:val="000A7F98"/>
    <w:rsid w:val="000B0C08"/>
    <w:rsid w:val="000B13C0"/>
    <w:rsid w:val="000B2C9E"/>
    <w:rsid w:val="000B2D84"/>
    <w:rsid w:val="000B6968"/>
    <w:rsid w:val="000B7512"/>
    <w:rsid w:val="000B78A0"/>
    <w:rsid w:val="000C2633"/>
    <w:rsid w:val="000C3CEB"/>
    <w:rsid w:val="000C3EF7"/>
    <w:rsid w:val="000C7F7F"/>
    <w:rsid w:val="000D2CA6"/>
    <w:rsid w:val="000D4A50"/>
    <w:rsid w:val="000D7E59"/>
    <w:rsid w:val="000E3A2B"/>
    <w:rsid w:val="000F28FE"/>
    <w:rsid w:val="000F6EB1"/>
    <w:rsid w:val="000F7B65"/>
    <w:rsid w:val="00104EEC"/>
    <w:rsid w:val="00105FF0"/>
    <w:rsid w:val="001065D2"/>
    <w:rsid w:val="001065EF"/>
    <w:rsid w:val="00110B75"/>
    <w:rsid w:val="00110EB9"/>
    <w:rsid w:val="0011286A"/>
    <w:rsid w:val="00114555"/>
    <w:rsid w:val="00114F52"/>
    <w:rsid w:val="00116B01"/>
    <w:rsid w:val="001173DF"/>
    <w:rsid w:val="001209A1"/>
    <w:rsid w:val="00120C0B"/>
    <w:rsid w:val="00120F08"/>
    <w:rsid w:val="00123773"/>
    <w:rsid w:val="00132BA6"/>
    <w:rsid w:val="00142BEC"/>
    <w:rsid w:val="001441FE"/>
    <w:rsid w:val="0014649E"/>
    <w:rsid w:val="00146B5B"/>
    <w:rsid w:val="00150AB7"/>
    <w:rsid w:val="001525EE"/>
    <w:rsid w:val="00153CE2"/>
    <w:rsid w:val="00154E41"/>
    <w:rsid w:val="0015606C"/>
    <w:rsid w:val="0015671A"/>
    <w:rsid w:val="00157093"/>
    <w:rsid w:val="00160C32"/>
    <w:rsid w:val="00171147"/>
    <w:rsid w:val="00171802"/>
    <w:rsid w:val="0017205C"/>
    <w:rsid w:val="0017294B"/>
    <w:rsid w:val="00172A23"/>
    <w:rsid w:val="00177874"/>
    <w:rsid w:val="00184E64"/>
    <w:rsid w:val="001865CE"/>
    <w:rsid w:val="00187288"/>
    <w:rsid w:val="00187A0D"/>
    <w:rsid w:val="00190210"/>
    <w:rsid w:val="00190FD6"/>
    <w:rsid w:val="0019199F"/>
    <w:rsid w:val="00196E47"/>
    <w:rsid w:val="001A2CD9"/>
    <w:rsid w:val="001A3005"/>
    <w:rsid w:val="001A47DC"/>
    <w:rsid w:val="001B1737"/>
    <w:rsid w:val="001B235F"/>
    <w:rsid w:val="001B4340"/>
    <w:rsid w:val="001B529A"/>
    <w:rsid w:val="001C0E30"/>
    <w:rsid w:val="001C5C04"/>
    <w:rsid w:val="001D09AD"/>
    <w:rsid w:val="001D3AC0"/>
    <w:rsid w:val="001E2444"/>
    <w:rsid w:val="001F3335"/>
    <w:rsid w:val="001F44EC"/>
    <w:rsid w:val="001F4809"/>
    <w:rsid w:val="00201911"/>
    <w:rsid w:val="00203F88"/>
    <w:rsid w:val="0020568A"/>
    <w:rsid w:val="00213CBE"/>
    <w:rsid w:val="00214CEC"/>
    <w:rsid w:val="002158B2"/>
    <w:rsid w:val="00216B29"/>
    <w:rsid w:val="00217982"/>
    <w:rsid w:val="00220D8E"/>
    <w:rsid w:val="00225591"/>
    <w:rsid w:val="002260FD"/>
    <w:rsid w:val="00230331"/>
    <w:rsid w:val="002315EC"/>
    <w:rsid w:val="00231752"/>
    <w:rsid w:val="00231E3C"/>
    <w:rsid w:val="00236077"/>
    <w:rsid w:val="00240860"/>
    <w:rsid w:val="00240C8C"/>
    <w:rsid w:val="00241A83"/>
    <w:rsid w:val="00241D69"/>
    <w:rsid w:val="00243616"/>
    <w:rsid w:val="0024390F"/>
    <w:rsid w:val="00250DF4"/>
    <w:rsid w:val="0025148D"/>
    <w:rsid w:val="00252949"/>
    <w:rsid w:val="00252A32"/>
    <w:rsid w:val="0025362F"/>
    <w:rsid w:val="0025438B"/>
    <w:rsid w:val="00255380"/>
    <w:rsid w:val="00255840"/>
    <w:rsid w:val="00256B5B"/>
    <w:rsid w:val="00262684"/>
    <w:rsid w:val="0026306C"/>
    <w:rsid w:val="00263A40"/>
    <w:rsid w:val="00266374"/>
    <w:rsid w:val="00266BF3"/>
    <w:rsid w:val="002710FF"/>
    <w:rsid w:val="00271607"/>
    <w:rsid w:val="00273507"/>
    <w:rsid w:val="00273C86"/>
    <w:rsid w:val="0028210B"/>
    <w:rsid w:val="0028225F"/>
    <w:rsid w:val="002824C5"/>
    <w:rsid w:val="00291802"/>
    <w:rsid w:val="00292065"/>
    <w:rsid w:val="00293CE2"/>
    <w:rsid w:val="00296B66"/>
    <w:rsid w:val="002A18CB"/>
    <w:rsid w:val="002A3B12"/>
    <w:rsid w:val="002B0CB3"/>
    <w:rsid w:val="002B36F0"/>
    <w:rsid w:val="002B4EE4"/>
    <w:rsid w:val="002B5816"/>
    <w:rsid w:val="002B69F5"/>
    <w:rsid w:val="002B757C"/>
    <w:rsid w:val="002B76A9"/>
    <w:rsid w:val="002C3DC2"/>
    <w:rsid w:val="002C59A3"/>
    <w:rsid w:val="002D4353"/>
    <w:rsid w:val="002D5BC3"/>
    <w:rsid w:val="002D63D6"/>
    <w:rsid w:val="002E41F7"/>
    <w:rsid w:val="002E53D1"/>
    <w:rsid w:val="002E5D9C"/>
    <w:rsid w:val="002E646A"/>
    <w:rsid w:val="002E7695"/>
    <w:rsid w:val="002F0B94"/>
    <w:rsid w:val="002F15C5"/>
    <w:rsid w:val="002F16E5"/>
    <w:rsid w:val="002F3E97"/>
    <w:rsid w:val="002F4977"/>
    <w:rsid w:val="002F749A"/>
    <w:rsid w:val="00300E33"/>
    <w:rsid w:val="00302BDD"/>
    <w:rsid w:val="00304943"/>
    <w:rsid w:val="00304CB9"/>
    <w:rsid w:val="00307251"/>
    <w:rsid w:val="003129B0"/>
    <w:rsid w:val="00314567"/>
    <w:rsid w:val="00322BAE"/>
    <w:rsid w:val="00323CCB"/>
    <w:rsid w:val="0032643A"/>
    <w:rsid w:val="003325F5"/>
    <w:rsid w:val="003327C8"/>
    <w:rsid w:val="0033362C"/>
    <w:rsid w:val="00335594"/>
    <w:rsid w:val="00336AB3"/>
    <w:rsid w:val="00343A04"/>
    <w:rsid w:val="00343A11"/>
    <w:rsid w:val="00345867"/>
    <w:rsid w:val="00346DF4"/>
    <w:rsid w:val="00352230"/>
    <w:rsid w:val="0036063F"/>
    <w:rsid w:val="00361649"/>
    <w:rsid w:val="00363C2D"/>
    <w:rsid w:val="003678F9"/>
    <w:rsid w:val="00374B2D"/>
    <w:rsid w:val="00374FDA"/>
    <w:rsid w:val="00377BD0"/>
    <w:rsid w:val="0038517D"/>
    <w:rsid w:val="00390C87"/>
    <w:rsid w:val="003911A9"/>
    <w:rsid w:val="003921E7"/>
    <w:rsid w:val="00395037"/>
    <w:rsid w:val="00395475"/>
    <w:rsid w:val="003A5E99"/>
    <w:rsid w:val="003B042F"/>
    <w:rsid w:val="003B2AA0"/>
    <w:rsid w:val="003B3FA3"/>
    <w:rsid w:val="003B7065"/>
    <w:rsid w:val="003C0096"/>
    <w:rsid w:val="003C1C3E"/>
    <w:rsid w:val="003C329F"/>
    <w:rsid w:val="003C5DC7"/>
    <w:rsid w:val="003D1DB0"/>
    <w:rsid w:val="003D4CDC"/>
    <w:rsid w:val="003D5376"/>
    <w:rsid w:val="003D5EA2"/>
    <w:rsid w:val="003D79D0"/>
    <w:rsid w:val="003E03B7"/>
    <w:rsid w:val="003E0637"/>
    <w:rsid w:val="003E0794"/>
    <w:rsid w:val="003E1FE5"/>
    <w:rsid w:val="003E43CE"/>
    <w:rsid w:val="003E4CED"/>
    <w:rsid w:val="003E5F2F"/>
    <w:rsid w:val="003E6099"/>
    <w:rsid w:val="003E73BE"/>
    <w:rsid w:val="003F1E53"/>
    <w:rsid w:val="003F47F0"/>
    <w:rsid w:val="003F4D83"/>
    <w:rsid w:val="003F6EE4"/>
    <w:rsid w:val="00406194"/>
    <w:rsid w:val="0040711A"/>
    <w:rsid w:val="00411578"/>
    <w:rsid w:val="00414C2F"/>
    <w:rsid w:val="0041507B"/>
    <w:rsid w:val="004174AF"/>
    <w:rsid w:val="00420C94"/>
    <w:rsid w:val="00420E32"/>
    <w:rsid w:val="00421428"/>
    <w:rsid w:val="00423A9F"/>
    <w:rsid w:val="00424CAB"/>
    <w:rsid w:val="0042655F"/>
    <w:rsid w:val="00427A9A"/>
    <w:rsid w:val="00427D46"/>
    <w:rsid w:val="004305AE"/>
    <w:rsid w:val="00430AC2"/>
    <w:rsid w:val="00431016"/>
    <w:rsid w:val="0043592B"/>
    <w:rsid w:val="004400C1"/>
    <w:rsid w:val="004434BD"/>
    <w:rsid w:val="004456B1"/>
    <w:rsid w:val="00447035"/>
    <w:rsid w:val="00447136"/>
    <w:rsid w:val="004527FB"/>
    <w:rsid w:val="004533DE"/>
    <w:rsid w:val="00455C49"/>
    <w:rsid w:val="00456AE7"/>
    <w:rsid w:val="00457ECE"/>
    <w:rsid w:val="00460BD3"/>
    <w:rsid w:val="004611E3"/>
    <w:rsid w:val="00461BBC"/>
    <w:rsid w:val="00463C45"/>
    <w:rsid w:val="00466462"/>
    <w:rsid w:val="00467E49"/>
    <w:rsid w:val="0047191D"/>
    <w:rsid w:val="00475278"/>
    <w:rsid w:val="004764F1"/>
    <w:rsid w:val="0048239F"/>
    <w:rsid w:val="00482796"/>
    <w:rsid w:val="00484716"/>
    <w:rsid w:val="00485820"/>
    <w:rsid w:val="00490790"/>
    <w:rsid w:val="00492C51"/>
    <w:rsid w:val="004937E9"/>
    <w:rsid w:val="004940AA"/>
    <w:rsid w:val="004A088B"/>
    <w:rsid w:val="004A128C"/>
    <w:rsid w:val="004A399C"/>
    <w:rsid w:val="004B0BA6"/>
    <w:rsid w:val="004B1ACC"/>
    <w:rsid w:val="004B23F3"/>
    <w:rsid w:val="004B526B"/>
    <w:rsid w:val="004B647B"/>
    <w:rsid w:val="004C1375"/>
    <w:rsid w:val="004C305A"/>
    <w:rsid w:val="004C6BBA"/>
    <w:rsid w:val="004C6E1B"/>
    <w:rsid w:val="004D5F2B"/>
    <w:rsid w:val="004D66E9"/>
    <w:rsid w:val="004E3EF0"/>
    <w:rsid w:val="004E7619"/>
    <w:rsid w:val="004E78F5"/>
    <w:rsid w:val="004F1978"/>
    <w:rsid w:val="004F53F2"/>
    <w:rsid w:val="004F6ACB"/>
    <w:rsid w:val="004F753C"/>
    <w:rsid w:val="00501C75"/>
    <w:rsid w:val="0050360C"/>
    <w:rsid w:val="005063EB"/>
    <w:rsid w:val="005069D7"/>
    <w:rsid w:val="00506E8F"/>
    <w:rsid w:val="005070D4"/>
    <w:rsid w:val="00507BBF"/>
    <w:rsid w:val="00507D33"/>
    <w:rsid w:val="005135BD"/>
    <w:rsid w:val="00515C2F"/>
    <w:rsid w:val="0052243B"/>
    <w:rsid w:val="005246AB"/>
    <w:rsid w:val="0052497E"/>
    <w:rsid w:val="00524995"/>
    <w:rsid w:val="00524F49"/>
    <w:rsid w:val="005257FD"/>
    <w:rsid w:val="005313A0"/>
    <w:rsid w:val="00532983"/>
    <w:rsid w:val="005338C0"/>
    <w:rsid w:val="00534205"/>
    <w:rsid w:val="00534E56"/>
    <w:rsid w:val="00540654"/>
    <w:rsid w:val="00543D3B"/>
    <w:rsid w:val="00543E8E"/>
    <w:rsid w:val="0054621F"/>
    <w:rsid w:val="00551C48"/>
    <w:rsid w:val="00552BB4"/>
    <w:rsid w:val="0055750F"/>
    <w:rsid w:val="0056011F"/>
    <w:rsid w:val="005662CF"/>
    <w:rsid w:val="00573E5B"/>
    <w:rsid w:val="00577924"/>
    <w:rsid w:val="00580607"/>
    <w:rsid w:val="005823ED"/>
    <w:rsid w:val="00584F35"/>
    <w:rsid w:val="00587315"/>
    <w:rsid w:val="00587467"/>
    <w:rsid w:val="00592325"/>
    <w:rsid w:val="00592A6A"/>
    <w:rsid w:val="00595AAC"/>
    <w:rsid w:val="00597042"/>
    <w:rsid w:val="005A1B18"/>
    <w:rsid w:val="005A2594"/>
    <w:rsid w:val="005A3CFD"/>
    <w:rsid w:val="005A5318"/>
    <w:rsid w:val="005B58F7"/>
    <w:rsid w:val="005B5CEB"/>
    <w:rsid w:val="005B6A90"/>
    <w:rsid w:val="005B6EA9"/>
    <w:rsid w:val="005B7004"/>
    <w:rsid w:val="005C4C25"/>
    <w:rsid w:val="005C6492"/>
    <w:rsid w:val="005C68F7"/>
    <w:rsid w:val="005C6E3B"/>
    <w:rsid w:val="005C7977"/>
    <w:rsid w:val="005C7B54"/>
    <w:rsid w:val="005D1001"/>
    <w:rsid w:val="005D27BC"/>
    <w:rsid w:val="005D341B"/>
    <w:rsid w:val="005D44C4"/>
    <w:rsid w:val="005D55EB"/>
    <w:rsid w:val="005D5CCD"/>
    <w:rsid w:val="005D63F2"/>
    <w:rsid w:val="005D6F7B"/>
    <w:rsid w:val="005E2C12"/>
    <w:rsid w:val="005E4A97"/>
    <w:rsid w:val="005E4DCD"/>
    <w:rsid w:val="005F2798"/>
    <w:rsid w:val="005F3B3A"/>
    <w:rsid w:val="005F66F7"/>
    <w:rsid w:val="006002E0"/>
    <w:rsid w:val="006031C0"/>
    <w:rsid w:val="00607616"/>
    <w:rsid w:val="0061023A"/>
    <w:rsid w:val="006118CC"/>
    <w:rsid w:val="00611C02"/>
    <w:rsid w:val="0061288F"/>
    <w:rsid w:val="00613466"/>
    <w:rsid w:val="00613A5D"/>
    <w:rsid w:val="006171B4"/>
    <w:rsid w:val="0061757B"/>
    <w:rsid w:val="006267F5"/>
    <w:rsid w:val="006315E6"/>
    <w:rsid w:val="00633FB1"/>
    <w:rsid w:val="0063661C"/>
    <w:rsid w:val="00640790"/>
    <w:rsid w:val="006451BC"/>
    <w:rsid w:val="006470CA"/>
    <w:rsid w:val="00647B4B"/>
    <w:rsid w:val="0065065F"/>
    <w:rsid w:val="00653A68"/>
    <w:rsid w:val="00654725"/>
    <w:rsid w:val="00660050"/>
    <w:rsid w:val="00660C83"/>
    <w:rsid w:val="006620E3"/>
    <w:rsid w:val="00664487"/>
    <w:rsid w:val="00665046"/>
    <w:rsid w:val="00667B1A"/>
    <w:rsid w:val="006733CF"/>
    <w:rsid w:val="00674980"/>
    <w:rsid w:val="00674D6E"/>
    <w:rsid w:val="00686AD9"/>
    <w:rsid w:val="00691F33"/>
    <w:rsid w:val="006A0EC5"/>
    <w:rsid w:val="006A1DE0"/>
    <w:rsid w:val="006A5494"/>
    <w:rsid w:val="006A6B47"/>
    <w:rsid w:val="006B0911"/>
    <w:rsid w:val="006B1637"/>
    <w:rsid w:val="006B1BFF"/>
    <w:rsid w:val="006B5387"/>
    <w:rsid w:val="006B5D2A"/>
    <w:rsid w:val="006B5F48"/>
    <w:rsid w:val="006B6489"/>
    <w:rsid w:val="006C1638"/>
    <w:rsid w:val="006C2691"/>
    <w:rsid w:val="006C5D25"/>
    <w:rsid w:val="006D3925"/>
    <w:rsid w:val="006D689C"/>
    <w:rsid w:val="006D7D74"/>
    <w:rsid w:val="006E1C52"/>
    <w:rsid w:val="006E3100"/>
    <w:rsid w:val="006E3C50"/>
    <w:rsid w:val="006E7A08"/>
    <w:rsid w:val="006F0F85"/>
    <w:rsid w:val="006F1DB1"/>
    <w:rsid w:val="006F4213"/>
    <w:rsid w:val="007019D7"/>
    <w:rsid w:val="00701FC0"/>
    <w:rsid w:val="00704D16"/>
    <w:rsid w:val="00707410"/>
    <w:rsid w:val="00710741"/>
    <w:rsid w:val="007112B8"/>
    <w:rsid w:val="007142FA"/>
    <w:rsid w:val="00714FC1"/>
    <w:rsid w:val="007243A4"/>
    <w:rsid w:val="00724B2E"/>
    <w:rsid w:val="007304E5"/>
    <w:rsid w:val="00731301"/>
    <w:rsid w:val="00732ED5"/>
    <w:rsid w:val="0074533A"/>
    <w:rsid w:val="007463E3"/>
    <w:rsid w:val="0075051E"/>
    <w:rsid w:val="0075572F"/>
    <w:rsid w:val="007558E9"/>
    <w:rsid w:val="00755C96"/>
    <w:rsid w:val="00756349"/>
    <w:rsid w:val="00756B2D"/>
    <w:rsid w:val="0076073E"/>
    <w:rsid w:val="007632E8"/>
    <w:rsid w:val="00765501"/>
    <w:rsid w:val="00765B6E"/>
    <w:rsid w:val="00766811"/>
    <w:rsid w:val="007674CD"/>
    <w:rsid w:val="007675BB"/>
    <w:rsid w:val="0076786C"/>
    <w:rsid w:val="00773A11"/>
    <w:rsid w:val="0077546C"/>
    <w:rsid w:val="00785B4A"/>
    <w:rsid w:val="00787645"/>
    <w:rsid w:val="00787649"/>
    <w:rsid w:val="007924DF"/>
    <w:rsid w:val="007973BE"/>
    <w:rsid w:val="007A40F7"/>
    <w:rsid w:val="007A4FAC"/>
    <w:rsid w:val="007B105F"/>
    <w:rsid w:val="007B2C48"/>
    <w:rsid w:val="007B5121"/>
    <w:rsid w:val="007B5E01"/>
    <w:rsid w:val="007B5FB3"/>
    <w:rsid w:val="007B6771"/>
    <w:rsid w:val="007B768C"/>
    <w:rsid w:val="007B7AB8"/>
    <w:rsid w:val="007C02A0"/>
    <w:rsid w:val="007C1925"/>
    <w:rsid w:val="007C31F9"/>
    <w:rsid w:val="007C3604"/>
    <w:rsid w:val="007C73A0"/>
    <w:rsid w:val="007D23C4"/>
    <w:rsid w:val="007D4EBE"/>
    <w:rsid w:val="007D5DD6"/>
    <w:rsid w:val="007E0218"/>
    <w:rsid w:val="007E080C"/>
    <w:rsid w:val="007E24AF"/>
    <w:rsid w:val="007E6B32"/>
    <w:rsid w:val="007E6B77"/>
    <w:rsid w:val="007E7D6D"/>
    <w:rsid w:val="007F1493"/>
    <w:rsid w:val="007F2151"/>
    <w:rsid w:val="007F4575"/>
    <w:rsid w:val="00801899"/>
    <w:rsid w:val="0080691B"/>
    <w:rsid w:val="008079E0"/>
    <w:rsid w:val="00807B58"/>
    <w:rsid w:val="008107A0"/>
    <w:rsid w:val="008132E2"/>
    <w:rsid w:val="00813733"/>
    <w:rsid w:val="00816A36"/>
    <w:rsid w:val="008234DC"/>
    <w:rsid w:val="00823BC4"/>
    <w:rsid w:val="008256CF"/>
    <w:rsid w:val="00825B0E"/>
    <w:rsid w:val="00827C02"/>
    <w:rsid w:val="00827E5F"/>
    <w:rsid w:val="00832032"/>
    <w:rsid w:val="00832BF0"/>
    <w:rsid w:val="008343C8"/>
    <w:rsid w:val="00835F46"/>
    <w:rsid w:val="008368E1"/>
    <w:rsid w:val="00841036"/>
    <w:rsid w:val="00852D6B"/>
    <w:rsid w:val="00852ED0"/>
    <w:rsid w:val="00856BE3"/>
    <w:rsid w:val="0085749A"/>
    <w:rsid w:val="0086303C"/>
    <w:rsid w:val="008651E3"/>
    <w:rsid w:val="0086764F"/>
    <w:rsid w:val="00872810"/>
    <w:rsid w:val="00876036"/>
    <w:rsid w:val="00876775"/>
    <w:rsid w:val="008779F2"/>
    <w:rsid w:val="00881D09"/>
    <w:rsid w:val="00892CCD"/>
    <w:rsid w:val="00893E55"/>
    <w:rsid w:val="008949FD"/>
    <w:rsid w:val="00895C7D"/>
    <w:rsid w:val="008A225C"/>
    <w:rsid w:val="008A2774"/>
    <w:rsid w:val="008A79B6"/>
    <w:rsid w:val="008B1D2B"/>
    <w:rsid w:val="008B2E2F"/>
    <w:rsid w:val="008B6865"/>
    <w:rsid w:val="008B6CFA"/>
    <w:rsid w:val="008C1452"/>
    <w:rsid w:val="008C460B"/>
    <w:rsid w:val="008C7AF1"/>
    <w:rsid w:val="008D29F6"/>
    <w:rsid w:val="008D369C"/>
    <w:rsid w:val="008D375D"/>
    <w:rsid w:val="008D71CF"/>
    <w:rsid w:val="008D773C"/>
    <w:rsid w:val="008D7CA2"/>
    <w:rsid w:val="008E5D0C"/>
    <w:rsid w:val="008E730C"/>
    <w:rsid w:val="008F05EF"/>
    <w:rsid w:val="008F0FDE"/>
    <w:rsid w:val="008F2146"/>
    <w:rsid w:val="008F2B5C"/>
    <w:rsid w:val="008F7D17"/>
    <w:rsid w:val="009020A9"/>
    <w:rsid w:val="0090436D"/>
    <w:rsid w:val="0090564C"/>
    <w:rsid w:val="009062EC"/>
    <w:rsid w:val="00910A52"/>
    <w:rsid w:val="00916DAC"/>
    <w:rsid w:val="009173EC"/>
    <w:rsid w:val="009176F4"/>
    <w:rsid w:val="009210DB"/>
    <w:rsid w:val="00921116"/>
    <w:rsid w:val="00921B99"/>
    <w:rsid w:val="0092302C"/>
    <w:rsid w:val="009233E1"/>
    <w:rsid w:val="00923AAF"/>
    <w:rsid w:val="0092524D"/>
    <w:rsid w:val="009266FA"/>
    <w:rsid w:val="00927345"/>
    <w:rsid w:val="00931314"/>
    <w:rsid w:val="0093209F"/>
    <w:rsid w:val="00934D8A"/>
    <w:rsid w:val="00941EA0"/>
    <w:rsid w:val="00945230"/>
    <w:rsid w:val="009476E4"/>
    <w:rsid w:val="00951798"/>
    <w:rsid w:val="00953B73"/>
    <w:rsid w:val="00956361"/>
    <w:rsid w:val="00957E93"/>
    <w:rsid w:val="00960D94"/>
    <w:rsid w:val="00962DF3"/>
    <w:rsid w:val="00963668"/>
    <w:rsid w:val="00963A9F"/>
    <w:rsid w:val="0096522F"/>
    <w:rsid w:val="009710F2"/>
    <w:rsid w:val="009765EC"/>
    <w:rsid w:val="009805D6"/>
    <w:rsid w:val="0098145C"/>
    <w:rsid w:val="00981C51"/>
    <w:rsid w:val="00982A4F"/>
    <w:rsid w:val="00983E2C"/>
    <w:rsid w:val="009849D9"/>
    <w:rsid w:val="00987E45"/>
    <w:rsid w:val="009906E3"/>
    <w:rsid w:val="00990F1B"/>
    <w:rsid w:val="0099563C"/>
    <w:rsid w:val="0099637F"/>
    <w:rsid w:val="00996491"/>
    <w:rsid w:val="00997004"/>
    <w:rsid w:val="0099724E"/>
    <w:rsid w:val="009A26D2"/>
    <w:rsid w:val="009A2732"/>
    <w:rsid w:val="009A6A72"/>
    <w:rsid w:val="009A7B9F"/>
    <w:rsid w:val="009B4391"/>
    <w:rsid w:val="009B4F2F"/>
    <w:rsid w:val="009B5278"/>
    <w:rsid w:val="009C41CA"/>
    <w:rsid w:val="009C5E1C"/>
    <w:rsid w:val="009C6AE8"/>
    <w:rsid w:val="009D111D"/>
    <w:rsid w:val="009D3BFE"/>
    <w:rsid w:val="009D4A9F"/>
    <w:rsid w:val="009D5CB9"/>
    <w:rsid w:val="009D7BBE"/>
    <w:rsid w:val="009E12B5"/>
    <w:rsid w:val="009E1ADF"/>
    <w:rsid w:val="009E3EF2"/>
    <w:rsid w:val="009E512F"/>
    <w:rsid w:val="009F04CE"/>
    <w:rsid w:val="009F0925"/>
    <w:rsid w:val="009F2890"/>
    <w:rsid w:val="009F6D60"/>
    <w:rsid w:val="009F7F90"/>
    <w:rsid w:val="00A00510"/>
    <w:rsid w:val="00A01637"/>
    <w:rsid w:val="00A01CDC"/>
    <w:rsid w:val="00A03B34"/>
    <w:rsid w:val="00A06E4D"/>
    <w:rsid w:val="00A077B2"/>
    <w:rsid w:val="00A07FF9"/>
    <w:rsid w:val="00A10508"/>
    <w:rsid w:val="00A10742"/>
    <w:rsid w:val="00A10B8C"/>
    <w:rsid w:val="00A150B3"/>
    <w:rsid w:val="00A25A48"/>
    <w:rsid w:val="00A279FD"/>
    <w:rsid w:val="00A32C20"/>
    <w:rsid w:val="00A36B02"/>
    <w:rsid w:val="00A37413"/>
    <w:rsid w:val="00A41298"/>
    <w:rsid w:val="00A44BB8"/>
    <w:rsid w:val="00A463FC"/>
    <w:rsid w:val="00A5075E"/>
    <w:rsid w:val="00A52661"/>
    <w:rsid w:val="00A52FDA"/>
    <w:rsid w:val="00A608E4"/>
    <w:rsid w:val="00A62C5C"/>
    <w:rsid w:val="00A651B1"/>
    <w:rsid w:val="00A7033D"/>
    <w:rsid w:val="00A77043"/>
    <w:rsid w:val="00A77B7D"/>
    <w:rsid w:val="00A811D2"/>
    <w:rsid w:val="00A82541"/>
    <w:rsid w:val="00A838FD"/>
    <w:rsid w:val="00A83FAE"/>
    <w:rsid w:val="00A87D87"/>
    <w:rsid w:val="00A91B1B"/>
    <w:rsid w:val="00A9232D"/>
    <w:rsid w:val="00A93364"/>
    <w:rsid w:val="00A95222"/>
    <w:rsid w:val="00A962E2"/>
    <w:rsid w:val="00AA05B4"/>
    <w:rsid w:val="00AA074A"/>
    <w:rsid w:val="00AA392A"/>
    <w:rsid w:val="00AA4C3B"/>
    <w:rsid w:val="00AA654D"/>
    <w:rsid w:val="00AA784B"/>
    <w:rsid w:val="00AB00DE"/>
    <w:rsid w:val="00AB16CB"/>
    <w:rsid w:val="00AB17F5"/>
    <w:rsid w:val="00AB32C0"/>
    <w:rsid w:val="00AB4875"/>
    <w:rsid w:val="00AB5D90"/>
    <w:rsid w:val="00AB6AF6"/>
    <w:rsid w:val="00AC0B1F"/>
    <w:rsid w:val="00AC1B0F"/>
    <w:rsid w:val="00AC34FF"/>
    <w:rsid w:val="00AC4017"/>
    <w:rsid w:val="00AC4570"/>
    <w:rsid w:val="00AC4F0C"/>
    <w:rsid w:val="00AC6768"/>
    <w:rsid w:val="00AC6ED0"/>
    <w:rsid w:val="00AD1457"/>
    <w:rsid w:val="00AD4294"/>
    <w:rsid w:val="00AD4B88"/>
    <w:rsid w:val="00AD6355"/>
    <w:rsid w:val="00AD65E8"/>
    <w:rsid w:val="00AE21F6"/>
    <w:rsid w:val="00AE3ABE"/>
    <w:rsid w:val="00AE42FB"/>
    <w:rsid w:val="00AF5C35"/>
    <w:rsid w:val="00AF6758"/>
    <w:rsid w:val="00B009A5"/>
    <w:rsid w:val="00B01D91"/>
    <w:rsid w:val="00B114EA"/>
    <w:rsid w:val="00B14337"/>
    <w:rsid w:val="00B1676D"/>
    <w:rsid w:val="00B25262"/>
    <w:rsid w:val="00B26C4B"/>
    <w:rsid w:val="00B307C3"/>
    <w:rsid w:val="00B32B37"/>
    <w:rsid w:val="00B34954"/>
    <w:rsid w:val="00B40FF7"/>
    <w:rsid w:val="00B42E76"/>
    <w:rsid w:val="00B42EDE"/>
    <w:rsid w:val="00B4325B"/>
    <w:rsid w:val="00B47CD5"/>
    <w:rsid w:val="00B47F7C"/>
    <w:rsid w:val="00B5031C"/>
    <w:rsid w:val="00B5267C"/>
    <w:rsid w:val="00B52DC5"/>
    <w:rsid w:val="00B539C9"/>
    <w:rsid w:val="00B53F03"/>
    <w:rsid w:val="00B54ACF"/>
    <w:rsid w:val="00B54B5C"/>
    <w:rsid w:val="00B57DE6"/>
    <w:rsid w:val="00B60489"/>
    <w:rsid w:val="00B60B02"/>
    <w:rsid w:val="00B6168A"/>
    <w:rsid w:val="00B66953"/>
    <w:rsid w:val="00B676B9"/>
    <w:rsid w:val="00B706A4"/>
    <w:rsid w:val="00B708C3"/>
    <w:rsid w:val="00B75D96"/>
    <w:rsid w:val="00B83EF5"/>
    <w:rsid w:val="00B84B7D"/>
    <w:rsid w:val="00B86EA2"/>
    <w:rsid w:val="00B87D08"/>
    <w:rsid w:val="00B9035A"/>
    <w:rsid w:val="00B90FD6"/>
    <w:rsid w:val="00B94461"/>
    <w:rsid w:val="00B95876"/>
    <w:rsid w:val="00BA01BE"/>
    <w:rsid w:val="00BA160D"/>
    <w:rsid w:val="00BA4B27"/>
    <w:rsid w:val="00BB0793"/>
    <w:rsid w:val="00BB0D2E"/>
    <w:rsid w:val="00BB4EEE"/>
    <w:rsid w:val="00BB7265"/>
    <w:rsid w:val="00BB7FD7"/>
    <w:rsid w:val="00BC17C3"/>
    <w:rsid w:val="00BC22EA"/>
    <w:rsid w:val="00BC58F1"/>
    <w:rsid w:val="00BD0513"/>
    <w:rsid w:val="00BD2041"/>
    <w:rsid w:val="00BD49D0"/>
    <w:rsid w:val="00BD65A7"/>
    <w:rsid w:val="00BE2975"/>
    <w:rsid w:val="00BE2D83"/>
    <w:rsid w:val="00BE683D"/>
    <w:rsid w:val="00BE72A4"/>
    <w:rsid w:val="00BE749A"/>
    <w:rsid w:val="00BF1A0F"/>
    <w:rsid w:val="00BF1F99"/>
    <w:rsid w:val="00BF1FEA"/>
    <w:rsid w:val="00BF38C6"/>
    <w:rsid w:val="00BF643B"/>
    <w:rsid w:val="00BF7DFF"/>
    <w:rsid w:val="00C0000F"/>
    <w:rsid w:val="00C000A4"/>
    <w:rsid w:val="00C01566"/>
    <w:rsid w:val="00C0388A"/>
    <w:rsid w:val="00C038E7"/>
    <w:rsid w:val="00C07A2F"/>
    <w:rsid w:val="00C14602"/>
    <w:rsid w:val="00C14AFD"/>
    <w:rsid w:val="00C16007"/>
    <w:rsid w:val="00C16A33"/>
    <w:rsid w:val="00C205E6"/>
    <w:rsid w:val="00C20E5D"/>
    <w:rsid w:val="00C221AB"/>
    <w:rsid w:val="00C2287A"/>
    <w:rsid w:val="00C30D75"/>
    <w:rsid w:val="00C3114F"/>
    <w:rsid w:val="00C34988"/>
    <w:rsid w:val="00C36D33"/>
    <w:rsid w:val="00C37095"/>
    <w:rsid w:val="00C408C5"/>
    <w:rsid w:val="00C426DB"/>
    <w:rsid w:val="00C43C23"/>
    <w:rsid w:val="00C46BAA"/>
    <w:rsid w:val="00C47E79"/>
    <w:rsid w:val="00C50ECF"/>
    <w:rsid w:val="00C518D0"/>
    <w:rsid w:val="00C52369"/>
    <w:rsid w:val="00C5532F"/>
    <w:rsid w:val="00C563C5"/>
    <w:rsid w:val="00C5742E"/>
    <w:rsid w:val="00C61444"/>
    <w:rsid w:val="00C72496"/>
    <w:rsid w:val="00C753AE"/>
    <w:rsid w:val="00C76447"/>
    <w:rsid w:val="00C80FBA"/>
    <w:rsid w:val="00C81D3C"/>
    <w:rsid w:val="00C85258"/>
    <w:rsid w:val="00C87E1D"/>
    <w:rsid w:val="00C91ED2"/>
    <w:rsid w:val="00C91FA3"/>
    <w:rsid w:val="00C9200A"/>
    <w:rsid w:val="00C92E1A"/>
    <w:rsid w:val="00C94B7B"/>
    <w:rsid w:val="00C94DE4"/>
    <w:rsid w:val="00C95251"/>
    <w:rsid w:val="00C958BA"/>
    <w:rsid w:val="00C95FE6"/>
    <w:rsid w:val="00C96130"/>
    <w:rsid w:val="00C96176"/>
    <w:rsid w:val="00C975B7"/>
    <w:rsid w:val="00CA68AF"/>
    <w:rsid w:val="00CA77F1"/>
    <w:rsid w:val="00CB002C"/>
    <w:rsid w:val="00CC1B3D"/>
    <w:rsid w:val="00CC4B29"/>
    <w:rsid w:val="00CC579C"/>
    <w:rsid w:val="00CC5E7D"/>
    <w:rsid w:val="00CC6D58"/>
    <w:rsid w:val="00CC757D"/>
    <w:rsid w:val="00CC75BD"/>
    <w:rsid w:val="00CD3581"/>
    <w:rsid w:val="00CD379A"/>
    <w:rsid w:val="00CD3A69"/>
    <w:rsid w:val="00CE3B19"/>
    <w:rsid w:val="00CE56B8"/>
    <w:rsid w:val="00CE5EA7"/>
    <w:rsid w:val="00CE6803"/>
    <w:rsid w:val="00CF6451"/>
    <w:rsid w:val="00D00B4B"/>
    <w:rsid w:val="00D01437"/>
    <w:rsid w:val="00D03C0D"/>
    <w:rsid w:val="00D03F98"/>
    <w:rsid w:val="00D126CC"/>
    <w:rsid w:val="00D17309"/>
    <w:rsid w:val="00D223B9"/>
    <w:rsid w:val="00D23E75"/>
    <w:rsid w:val="00D254D0"/>
    <w:rsid w:val="00D2711F"/>
    <w:rsid w:val="00D27C1D"/>
    <w:rsid w:val="00D27F5A"/>
    <w:rsid w:val="00D30CE1"/>
    <w:rsid w:val="00D326AD"/>
    <w:rsid w:val="00D34991"/>
    <w:rsid w:val="00D34BE9"/>
    <w:rsid w:val="00D35197"/>
    <w:rsid w:val="00D35BD1"/>
    <w:rsid w:val="00D37894"/>
    <w:rsid w:val="00D42BD9"/>
    <w:rsid w:val="00D47283"/>
    <w:rsid w:val="00D541CC"/>
    <w:rsid w:val="00D56200"/>
    <w:rsid w:val="00D613B1"/>
    <w:rsid w:val="00D74AFC"/>
    <w:rsid w:val="00D823D7"/>
    <w:rsid w:val="00D82F70"/>
    <w:rsid w:val="00D831E7"/>
    <w:rsid w:val="00D83E4D"/>
    <w:rsid w:val="00D844CD"/>
    <w:rsid w:val="00D85386"/>
    <w:rsid w:val="00D876E3"/>
    <w:rsid w:val="00D9261D"/>
    <w:rsid w:val="00D92B17"/>
    <w:rsid w:val="00D945BC"/>
    <w:rsid w:val="00DA4D28"/>
    <w:rsid w:val="00DB2923"/>
    <w:rsid w:val="00DB31AB"/>
    <w:rsid w:val="00DB5CCA"/>
    <w:rsid w:val="00DC036A"/>
    <w:rsid w:val="00DC1ACC"/>
    <w:rsid w:val="00DC1EB4"/>
    <w:rsid w:val="00DC3509"/>
    <w:rsid w:val="00DC3812"/>
    <w:rsid w:val="00DC6A5E"/>
    <w:rsid w:val="00DC6E30"/>
    <w:rsid w:val="00DC71CC"/>
    <w:rsid w:val="00DD0593"/>
    <w:rsid w:val="00DD0E8B"/>
    <w:rsid w:val="00DD40B9"/>
    <w:rsid w:val="00DD5D3F"/>
    <w:rsid w:val="00DD6AC7"/>
    <w:rsid w:val="00DE0042"/>
    <w:rsid w:val="00DF1AAF"/>
    <w:rsid w:val="00E05E79"/>
    <w:rsid w:val="00E05FA8"/>
    <w:rsid w:val="00E061B8"/>
    <w:rsid w:val="00E11A93"/>
    <w:rsid w:val="00E13F6E"/>
    <w:rsid w:val="00E14836"/>
    <w:rsid w:val="00E14A1D"/>
    <w:rsid w:val="00E2214E"/>
    <w:rsid w:val="00E24459"/>
    <w:rsid w:val="00E30FF5"/>
    <w:rsid w:val="00E33315"/>
    <w:rsid w:val="00E335DD"/>
    <w:rsid w:val="00E34A8F"/>
    <w:rsid w:val="00E37A13"/>
    <w:rsid w:val="00E459C1"/>
    <w:rsid w:val="00E461DB"/>
    <w:rsid w:val="00E47B47"/>
    <w:rsid w:val="00E506DB"/>
    <w:rsid w:val="00E5217E"/>
    <w:rsid w:val="00E619BB"/>
    <w:rsid w:val="00E6240D"/>
    <w:rsid w:val="00E625B1"/>
    <w:rsid w:val="00E646A6"/>
    <w:rsid w:val="00E705EF"/>
    <w:rsid w:val="00E8000B"/>
    <w:rsid w:val="00E814ED"/>
    <w:rsid w:val="00E9163D"/>
    <w:rsid w:val="00EA2168"/>
    <w:rsid w:val="00EA263D"/>
    <w:rsid w:val="00EA2650"/>
    <w:rsid w:val="00EA267A"/>
    <w:rsid w:val="00EA5DE2"/>
    <w:rsid w:val="00EB00B6"/>
    <w:rsid w:val="00EB3EEE"/>
    <w:rsid w:val="00EB4483"/>
    <w:rsid w:val="00EB5128"/>
    <w:rsid w:val="00EB56BB"/>
    <w:rsid w:val="00EB5F49"/>
    <w:rsid w:val="00EB7962"/>
    <w:rsid w:val="00EC0A7B"/>
    <w:rsid w:val="00EC210A"/>
    <w:rsid w:val="00EC2553"/>
    <w:rsid w:val="00EC45BE"/>
    <w:rsid w:val="00EC5768"/>
    <w:rsid w:val="00EC5CF6"/>
    <w:rsid w:val="00ED00C0"/>
    <w:rsid w:val="00ED0168"/>
    <w:rsid w:val="00ED21C5"/>
    <w:rsid w:val="00ED72D1"/>
    <w:rsid w:val="00EE19A0"/>
    <w:rsid w:val="00EE2C28"/>
    <w:rsid w:val="00EE3E6D"/>
    <w:rsid w:val="00EE7EE2"/>
    <w:rsid w:val="00EF1821"/>
    <w:rsid w:val="00EF21FB"/>
    <w:rsid w:val="00EF43C8"/>
    <w:rsid w:val="00EF5A91"/>
    <w:rsid w:val="00F0612B"/>
    <w:rsid w:val="00F118E2"/>
    <w:rsid w:val="00F11A68"/>
    <w:rsid w:val="00F13D6D"/>
    <w:rsid w:val="00F216EC"/>
    <w:rsid w:val="00F25A1A"/>
    <w:rsid w:val="00F26E49"/>
    <w:rsid w:val="00F323D5"/>
    <w:rsid w:val="00F359A2"/>
    <w:rsid w:val="00F37AF3"/>
    <w:rsid w:val="00F40A09"/>
    <w:rsid w:val="00F410FD"/>
    <w:rsid w:val="00F41CC2"/>
    <w:rsid w:val="00F4272A"/>
    <w:rsid w:val="00F42AA3"/>
    <w:rsid w:val="00F5566A"/>
    <w:rsid w:val="00F565C8"/>
    <w:rsid w:val="00F60CD6"/>
    <w:rsid w:val="00F61BF2"/>
    <w:rsid w:val="00F6223D"/>
    <w:rsid w:val="00F717A5"/>
    <w:rsid w:val="00F7198A"/>
    <w:rsid w:val="00F76FB8"/>
    <w:rsid w:val="00F809A2"/>
    <w:rsid w:val="00F83D2D"/>
    <w:rsid w:val="00F8590A"/>
    <w:rsid w:val="00F859E4"/>
    <w:rsid w:val="00F87DE9"/>
    <w:rsid w:val="00F93051"/>
    <w:rsid w:val="00F97515"/>
    <w:rsid w:val="00FA25FA"/>
    <w:rsid w:val="00FA2A8B"/>
    <w:rsid w:val="00FA3032"/>
    <w:rsid w:val="00FA6192"/>
    <w:rsid w:val="00FA6246"/>
    <w:rsid w:val="00FB3D43"/>
    <w:rsid w:val="00FB73F7"/>
    <w:rsid w:val="00FC053E"/>
    <w:rsid w:val="00FC2824"/>
    <w:rsid w:val="00FC2B18"/>
    <w:rsid w:val="00FC2E36"/>
    <w:rsid w:val="00FC3993"/>
    <w:rsid w:val="00FC56CC"/>
    <w:rsid w:val="00FD05F8"/>
    <w:rsid w:val="00FD357E"/>
    <w:rsid w:val="00FE0E37"/>
    <w:rsid w:val="00FE397B"/>
    <w:rsid w:val="00FE3C37"/>
    <w:rsid w:val="00FE3D8A"/>
    <w:rsid w:val="00FE55DF"/>
    <w:rsid w:val="00FE627B"/>
    <w:rsid w:val="00FF0862"/>
    <w:rsid w:val="00FF4DAC"/>
    <w:rsid w:val="00FF5713"/>
    <w:rsid w:val="00FF633B"/>
    <w:rsid w:val="00FF70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B7E6"/>
  <w15:chartTrackingRefBased/>
  <w15:docId w15:val="{B16B163B-4542-441E-BCA9-D5429CFB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205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9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2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2EC1"/>
    <w:pPr>
      <w:ind w:left="720"/>
      <w:contextualSpacing/>
    </w:pPr>
  </w:style>
  <w:style w:type="character" w:styleId="Hyperlink">
    <w:name w:val="Hyperlink"/>
    <w:basedOn w:val="DefaultParagraphFont"/>
    <w:uiPriority w:val="99"/>
    <w:unhideWhenUsed/>
    <w:rsid w:val="00022EC1"/>
    <w:rPr>
      <w:color w:val="0563C1" w:themeColor="hyperlink"/>
      <w:u w:val="single"/>
    </w:rPr>
  </w:style>
  <w:style w:type="character" w:styleId="FollowedHyperlink">
    <w:name w:val="FollowedHyperlink"/>
    <w:basedOn w:val="DefaultParagraphFont"/>
    <w:uiPriority w:val="99"/>
    <w:semiHidden/>
    <w:unhideWhenUsed/>
    <w:rsid w:val="00801899"/>
    <w:rPr>
      <w:color w:val="954F72" w:themeColor="followedHyperlink"/>
      <w:u w:val="single"/>
    </w:rPr>
  </w:style>
  <w:style w:type="character" w:styleId="UnresolvedMention">
    <w:name w:val="Unresolved Mention"/>
    <w:basedOn w:val="DefaultParagraphFont"/>
    <w:uiPriority w:val="99"/>
    <w:semiHidden/>
    <w:unhideWhenUsed/>
    <w:rsid w:val="00FF633B"/>
    <w:rPr>
      <w:color w:val="605E5C"/>
      <w:shd w:val="clear" w:color="auto" w:fill="E1DFDD"/>
    </w:rPr>
  </w:style>
  <w:style w:type="paragraph" w:styleId="NoSpacing">
    <w:name w:val="No Spacing"/>
    <w:uiPriority w:val="1"/>
    <w:qFormat/>
    <w:rsid w:val="00EF43C8"/>
    <w:pPr>
      <w:spacing w:after="0" w:line="240" w:lineRule="auto"/>
    </w:pPr>
  </w:style>
  <w:style w:type="character" w:customStyle="1" w:styleId="Heading4Char">
    <w:name w:val="Heading 4 Char"/>
    <w:basedOn w:val="DefaultParagraphFont"/>
    <w:link w:val="Heading4"/>
    <w:uiPriority w:val="9"/>
    <w:semiHidden/>
    <w:rsid w:val="000205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40870">
      <w:bodyDiv w:val="1"/>
      <w:marLeft w:val="0"/>
      <w:marRight w:val="0"/>
      <w:marTop w:val="0"/>
      <w:marBottom w:val="0"/>
      <w:divBdr>
        <w:top w:val="none" w:sz="0" w:space="0" w:color="auto"/>
        <w:left w:val="none" w:sz="0" w:space="0" w:color="auto"/>
        <w:bottom w:val="none" w:sz="0" w:space="0" w:color="auto"/>
        <w:right w:val="none" w:sz="0" w:space="0" w:color="auto"/>
      </w:divBdr>
    </w:div>
    <w:div w:id="323821241">
      <w:bodyDiv w:val="1"/>
      <w:marLeft w:val="0"/>
      <w:marRight w:val="0"/>
      <w:marTop w:val="0"/>
      <w:marBottom w:val="0"/>
      <w:divBdr>
        <w:top w:val="none" w:sz="0" w:space="0" w:color="auto"/>
        <w:left w:val="none" w:sz="0" w:space="0" w:color="auto"/>
        <w:bottom w:val="none" w:sz="0" w:space="0" w:color="auto"/>
        <w:right w:val="none" w:sz="0" w:space="0" w:color="auto"/>
      </w:divBdr>
    </w:div>
    <w:div w:id="11287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brewery.naturalcrit.com/share/rEdFIIh5cUD-" TargetMode="External"/><Relationship Id="rId13" Type="http://schemas.openxmlformats.org/officeDocument/2006/relationships/hyperlink" Target="https://homebrewery.naturalcrit.com/share/OlLW0M7KCphn" TargetMode="External"/><Relationship Id="rId3" Type="http://schemas.openxmlformats.org/officeDocument/2006/relationships/styles" Target="styles.xml"/><Relationship Id="rId7" Type="http://schemas.openxmlformats.org/officeDocument/2006/relationships/hyperlink" Target="https://homebrewery.naturalcrit.com/share/zpy9UMMKtziW" TargetMode="External"/><Relationship Id="rId12" Type="http://schemas.openxmlformats.org/officeDocument/2006/relationships/hyperlink" Target="https://homebrewery.naturalcrit.com/share/zMFrR5cU7c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omebrewery.naturalcrit.com/share/y4XxcnqdoQU6"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omebrewery.naturalcrit.com/share/l4CcSR1zD0Vr" TargetMode="External"/><Relationship Id="rId14" Type="http://schemas.openxmlformats.org/officeDocument/2006/relationships/hyperlink" Target="https://homebrewery.naturalcrit.com/share/V6Von12q32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C6C1-D29F-4E56-9710-B24523AB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8</TotalTime>
  <Pages>9</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Tobias Hartung Bitsch Holm</cp:lastModifiedBy>
  <cp:revision>1120</cp:revision>
  <dcterms:created xsi:type="dcterms:W3CDTF">2023-11-23T07:15:00Z</dcterms:created>
  <dcterms:modified xsi:type="dcterms:W3CDTF">2025-02-25T14:04:00Z</dcterms:modified>
</cp:coreProperties>
</file>